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3C64" w14:textId="667EEEED" w:rsidR="0098033B" w:rsidRPr="00F515D1" w:rsidRDefault="00846F35" w:rsidP="005B62FA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t xml:space="preserve">Problem </w:t>
      </w:r>
      <w:r w:rsidR="00A044C0">
        <w:rPr>
          <w:rFonts w:cstheme="minorHAnsi"/>
          <w:b/>
          <w:bCs/>
        </w:rPr>
        <w:t>6</w:t>
      </w:r>
      <w:r w:rsidRPr="00F515D1">
        <w:rPr>
          <w:rFonts w:cstheme="minorHAnsi"/>
          <w:b/>
          <w:bCs/>
        </w:rPr>
        <w:t>.1</w:t>
      </w:r>
      <w:r w:rsidRPr="00F515D1">
        <w:rPr>
          <w:rFonts w:cstheme="minorHAnsi"/>
        </w:rPr>
        <w:t xml:space="preserve"> </w:t>
      </w:r>
      <w:r w:rsidR="00A044C0" w:rsidRPr="00A044C0">
        <w:rPr>
          <w:rFonts w:cstheme="minorHAnsi"/>
          <w:lang w:val="en-DE"/>
        </w:rPr>
        <w:t>Scheduling CS Classes as a CSP</w:t>
      </w:r>
    </w:p>
    <w:p w14:paraId="6C26561C" w14:textId="04BDDA3B" w:rsidR="00AF2351" w:rsidRPr="00110EC6" w:rsidRDefault="00AF2351" w:rsidP="005B62FA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12E605E1" w14:textId="00BE7B23" w:rsidR="00842C56" w:rsidRDefault="007B4884" w:rsidP="005B62FA">
      <w:p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According to the problem description</w:t>
      </w:r>
      <w:r w:rsidR="00613930">
        <w:rPr>
          <w:rFonts w:eastAsia="Times New Roman" w:cstheme="minorHAnsi"/>
          <w:lang w:val="en-DE"/>
        </w:rPr>
        <w:t>,</w:t>
      </w:r>
    </w:p>
    <w:p w14:paraId="2686A863" w14:textId="50AF0EAA" w:rsidR="007B4884" w:rsidRDefault="007B4884" w:rsidP="005E7367">
      <w:pPr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Variables </w:t>
      </w:r>
      <w:r>
        <w:rPr>
          <w:rFonts w:ascii="Cambria Math" w:eastAsia="Times New Roman" w:hAnsi="Cambria Math" w:cstheme="minorHAnsi"/>
          <w:lang w:val="en-DE"/>
        </w:rPr>
        <w:t>⟹</w:t>
      </w:r>
      <w:r>
        <w:rPr>
          <w:rFonts w:eastAsia="Times New Roman" w:cstheme="minorHAnsi"/>
          <w:lang w:val="en-DE"/>
        </w:rPr>
        <w:t xml:space="preserve"> </w:t>
      </w:r>
      <w:r w:rsidR="005E7367">
        <w:rPr>
          <w:rFonts w:eastAsia="Times New Roman" w:cstheme="minorHAnsi"/>
          <w:lang w:val="en-DE"/>
        </w:rPr>
        <w:t>One variable per class</w:t>
      </w:r>
    </w:p>
    <w:p w14:paraId="66D27CC7" w14:textId="77FAE48F" w:rsidR="005E7367" w:rsidRDefault="005E7367" w:rsidP="005E7367">
      <w:pPr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Domain </w:t>
      </w:r>
      <w:r>
        <w:rPr>
          <w:rFonts w:ascii="Cambria Math" w:eastAsia="Times New Roman" w:hAnsi="Cambria Math" w:cstheme="minorHAnsi"/>
          <w:lang w:val="en-DE"/>
        </w:rPr>
        <w:t xml:space="preserve">⟹ </w:t>
      </w:r>
      <w:r w:rsidR="00EA72EF" w:rsidRPr="00EA72EF">
        <w:rPr>
          <w:rFonts w:eastAsia="Times New Roman" w:cstheme="minorHAnsi"/>
          <w:lang w:val="en-DE"/>
        </w:rPr>
        <w:t>Professors ava</w:t>
      </w:r>
      <w:r w:rsidR="00EA72EF">
        <w:rPr>
          <w:rFonts w:eastAsia="Times New Roman" w:cstheme="minorHAnsi"/>
          <w:lang w:val="en-DE"/>
        </w:rPr>
        <w:t>ilable for that class</w:t>
      </w:r>
    </w:p>
    <w:p w14:paraId="6F1F3ACE" w14:textId="1B095E49" w:rsidR="00FF5977" w:rsidRPr="00FF5977" w:rsidRDefault="00FF5977" w:rsidP="005E7367">
      <w:pPr>
        <w:spacing w:after="0" w:line="360" w:lineRule="auto"/>
        <w:ind w:left="360"/>
        <w:jc w:val="both"/>
        <w:rPr>
          <w:rFonts w:eastAsia="Times New Roman" w:cstheme="minorHAnsi"/>
          <w:i/>
          <w:lang w:val="en-DE"/>
        </w:rPr>
      </w:pPr>
      <w:r>
        <w:rPr>
          <w:rFonts w:eastAsia="Times New Roman" w:cstheme="minorHAnsi"/>
          <w:lang w:val="en-DE"/>
        </w:rPr>
        <w:t xml:space="preserve">Constraints </w:t>
      </w:r>
      <w:r>
        <w:rPr>
          <w:rFonts w:ascii="Cambria Math" w:eastAsia="Times New Roman" w:hAnsi="Cambria Math" w:cstheme="minorHAnsi"/>
          <w:lang w:val="en-DE"/>
        </w:rPr>
        <w:t xml:space="preserve">⟹ </w:t>
      </w:r>
      <w:r w:rsidR="00146F55">
        <w:rPr>
          <w:rFonts w:eastAsia="Times New Roman" w:cstheme="minorHAnsi"/>
          <w:lang w:val="en-DE"/>
        </w:rPr>
        <w:t>In this binary CSP problem, two classes</w:t>
      </w:r>
      <w:r w:rsidR="007200F5">
        <w:rPr>
          <w:rFonts w:eastAsia="Times New Roman" w:cstheme="minorHAnsi"/>
          <w:lang w:val="en-DE"/>
        </w:rPr>
        <w:t xml:space="preserve"> which has time clash</w:t>
      </w:r>
      <w:r w:rsidR="00146F55">
        <w:rPr>
          <w:rFonts w:eastAsia="Times New Roman" w:cstheme="minorHAnsi"/>
          <w:lang w:val="en-DE"/>
        </w:rPr>
        <w:t xml:space="preserve"> could not have same professor</w:t>
      </w:r>
    </w:p>
    <w:p w14:paraId="12A040E8" w14:textId="4D7E89DB" w:rsidR="008503E5" w:rsidRPr="00493894" w:rsidRDefault="008503E5" w:rsidP="0049389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eastAsia="Times New Roman" w:cstheme="minorHAnsi"/>
          <w:lang w:val="en-DE"/>
        </w:rPr>
      </w:pPr>
      <w:r w:rsidRPr="008503E5">
        <w:rPr>
          <w:rFonts w:eastAsia="Times New Roman" w:cstheme="minorHAnsi"/>
          <w:b/>
          <w:bCs/>
          <w:lang w:val="en-DE"/>
        </w:rPr>
        <w:t>Formulat</w:t>
      </w:r>
      <w:r w:rsidR="00B80056">
        <w:rPr>
          <w:rFonts w:eastAsia="Times New Roman" w:cstheme="minorHAnsi"/>
          <w:b/>
          <w:bCs/>
          <w:lang w:val="en-DE"/>
        </w:rPr>
        <w:t>ing</w:t>
      </w:r>
      <w:r w:rsidRPr="008503E5">
        <w:rPr>
          <w:rFonts w:eastAsia="Times New Roman" w:cstheme="minorHAnsi"/>
          <w:b/>
          <w:bCs/>
          <w:lang w:val="en-DE"/>
        </w:rPr>
        <w:t xml:space="preserve"> th</w:t>
      </w:r>
      <w:r w:rsidR="00B80056">
        <w:rPr>
          <w:rFonts w:eastAsia="Times New Roman" w:cstheme="minorHAnsi"/>
          <w:b/>
          <w:bCs/>
          <w:lang w:val="en-DE"/>
        </w:rPr>
        <w:t>e</w:t>
      </w:r>
      <w:r w:rsidRPr="008503E5">
        <w:rPr>
          <w:rFonts w:eastAsia="Times New Roman" w:cstheme="minorHAnsi"/>
          <w:b/>
          <w:bCs/>
          <w:lang w:val="en-DE"/>
        </w:rPr>
        <w:t xml:space="preserve"> problem as a </w:t>
      </w:r>
      <w:r w:rsidR="00B80056">
        <w:rPr>
          <w:rFonts w:eastAsia="Times New Roman" w:cstheme="minorHAnsi"/>
          <w:b/>
          <w:bCs/>
          <w:lang w:val="en-DE"/>
        </w:rPr>
        <w:t>B</w:t>
      </w:r>
      <w:r w:rsidRPr="008503E5">
        <w:rPr>
          <w:rFonts w:eastAsia="Times New Roman" w:cstheme="minorHAnsi"/>
          <w:b/>
          <w:bCs/>
          <w:lang w:val="en-DE"/>
        </w:rPr>
        <w:t>inary CSP problem</w:t>
      </w:r>
      <w:r w:rsidR="00726F71" w:rsidRPr="00A4321D">
        <w:rPr>
          <w:rFonts w:eastAsia="Times New Roman" w:cstheme="minorHAnsi"/>
          <w:b/>
          <w:bCs/>
          <w:lang w:val="en-DE"/>
        </w:rPr>
        <w:t>:</w:t>
      </w:r>
    </w:p>
    <w:p w14:paraId="1DEE0063" w14:textId="2E44AD58" w:rsidR="00493894" w:rsidRPr="00493894" w:rsidRDefault="00F54215" w:rsidP="000B299B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lang w:val="en-DE"/>
        </w:rPr>
      </w:pPr>
      <w:r w:rsidRPr="00735EBB">
        <w:rPr>
          <w:rFonts w:eastAsia="Times New Roman" w:cstheme="minorHAnsi"/>
          <w:i/>
          <w:iCs/>
          <w:lang w:val="en-DE"/>
        </w:rPr>
        <w:t>S</w:t>
      </w:r>
      <w:r w:rsidR="00493894" w:rsidRPr="00735EBB">
        <w:rPr>
          <w:rFonts w:eastAsia="Times New Roman" w:cstheme="minorHAnsi"/>
          <w:i/>
          <w:iCs/>
          <w:lang w:val="en-DE"/>
        </w:rPr>
        <w:t>et of Variables &amp; Domain</w:t>
      </w:r>
      <w:r w:rsidR="00493894" w:rsidRPr="00493894">
        <w:rPr>
          <w:rFonts w:eastAsia="Times New Roman" w:cstheme="minorHAnsi"/>
          <w:lang w:val="en-DE"/>
        </w:rPr>
        <w:t xml:space="preserve"> are as follows,</w:t>
      </w:r>
    </w:p>
    <w:tbl>
      <w:tblPr>
        <w:tblStyle w:val="TableGrid"/>
        <w:tblW w:w="4575" w:type="pct"/>
        <w:tblInd w:w="355" w:type="dxa"/>
        <w:tblLook w:val="04A0" w:firstRow="1" w:lastRow="0" w:firstColumn="1" w:lastColumn="0" w:noHBand="0" w:noVBand="1"/>
      </w:tblPr>
      <w:tblGrid>
        <w:gridCol w:w="3150"/>
        <w:gridCol w:w="1080"/>
        <w:gridCol w:w="1979"/>
        <w:gridCol w:w="1081"/>
        <w:gridCol w:w="1618"/>
      </w:tblGrid>
      <w:tr w:rsidR="008D03E3" w14:paraId="0C6B3142" w14:textId="77777777" w:rsidTr="008D03E3">
        <w:trPr>
          <w:trHeight w:val="360"/>
        </w:trPr>
        <w:tc>
          <w:tcPr>
            <w:tcW w:w="1768" w:type="pct"/>
          </w:tcPr>
          <w:p w14:paraId="67F44C09" w14:textId="6AB0AA36" w:rsidR="00AF441E" w:rsidRPr="001A2307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bCs/>
                <w:lang w:val="en-DE"/>
              </w:rPr>
            </w:pPr>
            <w:r>
              <w:rPr>
                <w:rFonts w:eastAsia="Times New Roman" w:cstheme="minorHAnsi"/>
                <w:b/>
                <w:bCs/>
                <w:lang w:val="en-DE"/>
              </w:rPr>
              <w:t>Class Name</w:t>
            </w:r>
          </w:p>
        </w:tc>
        <w:tc>
          <w:tcPr>
            <w:tcW w:w="606" w:type="pct"/>
            <w:vAlign w:val="center"/>
          </w:tcPr>
          <w:p w14:paraId="3999CBAD" w14:textId="222B0890" w:rsidR="00AF441E" w:rsidRPr="001A2307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bCs/>
                <w:lang w:val="en-DE"/>
              </w:rPr>
            </w:pPr>
            <w:r w:rsidRPr="001A2307">
              <w:rPr>
                <w:rFonts w:eastAsia="Times New Roman" w:cstheme="minorHAnsi"/>
                <w:b/>
                <w:bCs/>
                <w:lang w:val="en-DE"/>
              </w:rPr>
              <w:t>Class</w:t>
            </w:r>
          </w:p>
        </w:tc>
        <w:tc>
          <w:tcPr>
            <w:tcW w:w="1111" w:type="pct"/>
            <w:vAlign w:val="center"/>
          </w:tcPr>
          <w:p w14:paraId="5C278EFA" w14:textId="36933253" w:rsidR="00AF441E" w:rsidRPr="001A2307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bCs/>
                <w:lang w:val="en-DE"/>
              </w:rPr>
            </w:pPr>
            <w:r w:rsidRPr="001A2307">
              <w:rPr>
                <w:rFonts w:eastAsia="Times New Roman" w:cstheme="minorHAnsi"/>
                <w:b/>
                <w:bCs/>
                <w:lang w:val="en-DE"/>
              </w:rPr>
              <w:t>Class Time</w:t>
            </w:r>
          </w:p>
        </w:tc>
        <w:tc>
          <w:tcPr>
            <w:tcW w:w="607" w:type="pct"/>
            <w:vAlign w:val="center"/>
          </w:tcPr>
          <w:p w14:paraId="74A4F292" w14:textId="69D02345" w:rsidR="00AF441E" w:rsidRPr="001A2307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bCs/>
                <w:lang w:val="en-DE"/>
              </w:rPr>
            </w:pPr>
            <w:r w:rsidRPr="001A2307">
              <w:rPr>
                <w:rFonts w:eastAsia="Times New Roman" w:cstheme="minorHAnsi"/>
                <w:b/>
                <w:bCs/>
                <w:lang w:val="en-DE"/>
              </w:rPr>
              <w:t>Variables</w:t>
            </w:r>
          </w:p>
        </w:tc>
        <w:tc>
          <w:tcPr>
            <w:tcW w:w="908" w:type="pct"/>
            <w:vAlign w:val="center"/>
          </w:tcPr>
          <w:p w14:paraId="76FABE80" w14:textId="5AFBCA03" w:rsidR="00AF441E" w:rsidRPr="001A2307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bCs/>
                <w:lang w:val="en-DE"/>
              </w:rPr>
            </w:pPr>
            <w:r w:rsidRPr="001A2307">
              <w:rPr>
                <w:rFonts w:eastAsia="Times New Roman" w:cstheme="minorHAnsi"/>
                <w:b/>
                <w:bCs/>
                <w:lang w:val="en-DE"/>
              </w:rPr>
              <w:t>Domains</w:t>
            </w:r>
          </w:p>
        </w:tc>
      </w:tr>
      <w:tr w:rsidR="008D03E3" w14:paraId="21E8C152" w14:textId="77777777" w:rsidTr="008D03E3">
        <w:trPr>
          <w:trHeight w:val="360"/>
        </w:trPr>
        <w:tc>
          <w:tcPr>
            <w:tcW w:w="1768" w:type="pct"/>
          </w:tcPr>
          <w:p w14:paraId="3B3E2542" w14:textId="75C31846" w:rsidR="00AF441E" w:rsidRDefault="006C539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 w:rsidRPr="006C5395">
              <w:rPr>
                <w:rFonts w:eastAsia="Times New Roman" w:cstheme="minorHAnsi"/>
                <w:lang w:val="en-DE"/>
              </w:rPr>
              <w:t>Intro to Artificial Intelligence</w:t>
            </w:r>
          </w:p>
        </w:tc>
        <w:tc>
          <w:tcPr>
            <w:tcW w:w="606" w:type="pct"/>
            <w:vAlign w:val="center"/>
          </w:tcPr>
          <w:p w14:paraId="074D7517" w14:textId="2215D94D" w:rsidR="00AF441E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Class 1</w:t>
            </w:r>
          </w:p>
        </w:tc>
        <w:tc>
          <w:tcPr>
            <w:tcW w:w="1111" w:type="pct"/>
            <w:vAlign w:val="center"/>
          </w:tcPr>
          <w:p w14:paraId="4191AB1A" w14:textId="1062A080" w:rsidR="00AF441E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08:30 – 09:30 am</w:t>
            </w:r>
          </w:p>
        </w:tc>
        <w:tc>
          <w:tcPr>
            <w:tcW w:w="607" w:type="pct"/>
            <w:vAlign w:val="center"/>
          </w:tcPr>
          <w:p w14:paraId="0C5DE3AF" w14:textId="760DC537" w:rsidR="00AF441E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8" w:type="pct"/>
            <w:vAlign w:val="center"/>
          </w:tcPr>
          <w:p w14:paraId="08F45EE2" w14:textId="509E3A8D" w:rsidR="00AF441E" w:rsidRPr="008E30AC" w:rsidRDefault="00000000" w:rsidP="00820007">
            <w:pPr>
              <w:pStyle w:val="ListParagraph"/>
              <w:ind w:left="0"/>
              <w:rPr>
                <w:rFonts w:eastAsia="Times New Roman" w:cstheme="minorHAnsi"/>
                <w:lang w:val="en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DE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DE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=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{A}</m:t>
                </m:r>
              </m:oMath>
            </m:oMathPara>
          </w:p>
        </w:tc>
      </w:tr>
      <w:tr w:rsidR="008D03E3" w14:paraId="356AFCC0" w14:textId="77777777" w:rsidTr="008D03E3">
        <w:trPr>
          <w:trHeight w:val="360"/>
        </w:trPr>
        <w:tc>
          <w:tcPr>
            <w:tcW w:w="1768" w:type="pct"/>
          </w:tcPr>
          <w:p w14:paraId="4F06C2B9" w14:textId="210B5680" w:rsidR="00AF441E" w:rsidRDefault="006C539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 w:rsidRPr="006C5395">
              <w:rPr>
                <w:rFonts w:eastAsia="Times New Roman" w:cstheme="minorHAnsi"/>
                <w:lang w:val="en-DE"/>
              </w:rPr>
              <w:t>Intro to Programming</w:t>
            </w:r>
          </w:p>
        </w:tc>
        <w:tc>
          <w:tcPr>
            <w:tcW w:w="606" w:type="pct"/>
            <w:vAlign w:val="center"/>
          </w:tcPr>
          <w:p w14:paraId="794D299F" w14:textId="5A2816FD" w:rsidR="00AF441E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Class 2</w:t>
            </w:r>
          </w:p>
        </w:tc>
        <w:tc>
          <w:tcPr>
            <w:tcW w:w="1111" w:type="pct"/>
            <w:vAlign w:val="center"/>
          </w:tcPr>
          <w:p w14:paraId="2042B9DE" w14:textId="4193E4C6" w:rsidR="00AF441E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08:00 – 09:00 am</w:t>
            </w:r>
          </w:p>
        </w:tc>
        <w:tc>
          <w:tcPr>
            <w:tcW w:w="607" w:type="pct"/>
            <w:vAlign w:val="center"/>
          </w:tcPr>
          <w:p w14:paraId="3AE12BED" w14:textId="39458369" w:rsidR="00AF441E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8" w:type="pct"/>
            <w:vAlign w:val="center"/>
          </w:tcPr>
          <w:p w14:paraId="6B5EF85D" w14:textId="428FFA06" w:rsidR="00AF441E" w:rsidRPr="008E30AC" w:rsidRDefault="00000000" w:rsidP="00820007">
            <w:pPr>
              <w:pStyle w:val="ListParagraph"/>
              <w:ind w:left="0"/>
              <w:rPr>
                <w:rFonts w:eastAsia="Times New Roman" w:cstheme="minorHAnsi"/>
                <w:lang w:val="en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DE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DE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=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{A, C}</m:t>
                </m:r>
              </m:oMath>
            </m:oMathPara>
          </w:p>
        </w:tc>
      </w:tr>
      <w:tr w:rsidR="008D03E3" w14:paraId="30FBC9C8" w14:textId="77777777" w:rsidTr="008D03E3">
        <w:trPr>
          <w:trHeight w:val="360"/>
        </w:trPr>
        <w:tc>
          <w:tcPr>
            <w:tcW w:w="1768" w:type="pct"/>
          </w:tcPr>
          <w:p w14:paraId="4700CD34" w14:textId="69C03E20" w:rsidR="00AF441E" w:rsidRDefault="006C539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 w:rsidRPr="006C5395">
              <w:rPr>
                <w:rFonts w:eastAsia="Times New Roman" w:cstheme="minorHAnsi"/>
                <w:lang w:val="en-DE"/>
              </w:rPr>
              <w:t>Natural Language Processing</w:t>
            </w:r>
          </w:p>
        </w:tc>
        <w:tc>
          <w:tcPr>
            <w:tcW w:w="606" w:type="pct"/>
            <w:vAlign w:val="center"/>
          </w:tcPr>
          <w:p w14:paraId="646F1A0E" w14:textId="516912BD" w:rsidR="00AF441E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Class 3</w:t>
            </w:r>
          </w:p>
        </w:tc>
        <w:tc>
          <w:tcPr>
            <w:tcW w:w="1111" w:type="pct"/>
            <w:vAlign w:val="center"/>
          </w:tcPr>
          <w:p w14:paraId="15476FCB" w14:textId="61BC5280" w:rsidR="00AF441E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09:00 – 10:00 am</w:t>
            </w:r>
          </w:p>
        </w:tc>
        <w:tc>
          <w:tcPr>
            <w:tcW w:w="607" w:type="pct"/>
            <w:vAlign w:val="center"/>
          </w:tcPr>
          <w:p w14:paraId="70987704" w14:textId="39AA0976" w:rsidR="00AF441E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8" w:type="pct"/>
            <w:vAlign w:val="center"/>
          </w:tcPr>
          <w:p w14:paraId="241ABE1B" w14:textId="147FD826" w:rsidR="00AF441E" w:rsidRPr="008E30AC" w:rsidRDefault="00000000" w:rsidP="00820007">
            <w:pPr>
              <w:pStyle w:val="ListParagraph"/>
              <w:ind w:left="0"/>
              <w:rPr>
                <w:rFonts w:eastAsia="Times New Roman" w:cstheme="minorHAnsi"/>
                <w:lang w:val="en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DE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DE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=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{A, B, C}</m:t>
                </m:r>
              </m:oMath>
            </m:oMathPara>
          </w:p>
        </w:tc>
      </w:tr>
      <w:tr w:rsidR="008D03E3" w14:paraId="33E8E3F9" w14:textId="77777777" w:rsidTr="008D03E3">
        <w:trPr>
          <w:trHeight w:val="360"/>
        </w:trPr>
        <w:tc>
          <w:tcPr>
            <w:tcW w:w="1768" w:type="pct"/>
          </w:tcPr>
          <w:p w14:paraId="4AF7AC3F" w14:textId="7D845340" w:rsidR="00AF441E" w:rsidRDefault="006C539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 w:rsidRPr="006C5395">
              <w:rPr>
                <w:rFonts w:eastAsia="Times New Roman" w:cstheme="minorHAnsi"/>
                <w:lang w:val="en-DE"/>
              </w:rPr>
              <w:t>Machine Learning</w:t>
            </w:r>
          </w:p>
        </w:tc>
        <w:tc>
          <w:tcPr>
            <w:tcW w:w="606" w:type="pct"/>
            <w:vAlign w:val="center"/>
          </w:tcPr>
          <w:p w14:paraId="4678CB6F" w14:textId="04CD16FD" w:rsidR="00AF441E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Class 4</w:t>
            </w:r>
          </w:p>
        </w:tc>
        <w:tc>
          <w:tcPr>
            <w:tcW w:w="1111" w:type="pct"/>
            <w:vAlign w:val="center"/>
          </w:tcPr>
          <w:p w14:paraId="232129A2" w14:textId="01A321C9" w:rsidR="00AF441E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09:30 – 10:30 am</w:t>
            </w:r>
          </w:p>
        </w:tc>
        <w:tc>
          <w:tcPr>
            <w:tcW w:w="607" w:type="pct"/>
            <w:vAlign w:val="center"/>
          </w:tcPr>
          <w:p w14:paraId="4A46EA31" w14:textId="00F4C8B1" w:rsidR="00AF441E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08" w:type="pct"/>
            <w:vAlign w:val="center"/>
          </w:tcPr>
          <w:p w14:paraId="1D933870" w14:textId="73A61B15" w:rsidR="00AF441E" w:rsidRPr="008E30AC" w:rsidRDefault="00000000" w:rsidP="00820007">
            <w:pPr>
              <w:pStyle w:val="ListParagraph"/>
              <w:ind w:left="0"/>
              <w:rPr>
                <w:rFonts w:eastAsia="Times New Roman" w:cstheme="minorHAnsi"/>
                <w:lang w:val="en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DE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DE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=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{A, B, C}</m:t>
                </m:r>
              </m:oMath>
            </m:oMathPara>
          </w:p>
        </w:tc>
      </w:tr>
      <w:tr w:rsidR="008D03E3" w14:paraId="728F3D04" w14:textId="77777777" w:rsidTr="008D03E3">
        <w:trPr>
          <w:trHeight w:val="360"/>
        </w:trPr>
        <w:tc>
          <w:tcPr>
            <w:tcW w:w="1768" w:type="pct"/>
          </w:tcPr>
          <w:p w14:paraId="49B5B601" w14:textId="3BF64EAD" w:rsidR="00AF441E" w:rsidRDefault="00965DFC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 w:rsidRPr="00965DFC">
              <w:rPr>
                <w:rFonts w:eastAsia="Times New Roman" w:cstheme="minorHAnsi"/>
                <w:lang w:val="en-DE"/>
              </w:rPr>
              <w:t>Computer Vision</w:t>
            </w:r>
          </w:p>
        </w:tc>
        <w:tc>
          <w:tcPr>
            <w:tcW w:w="606" w:type="pct"/>
            <w:vAlign w:val="center"/>
          </w:tcPr>
          <w:p w14:paraId="087EA5A5" w14:textId="1A97B98A" w:rsidR="00AF441E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Class 5</w:t>
            </w:r>
          </w:p>
        </w:tc>
        <w:tc>
          <w:tcPr>
            <w:tcW w:w="1111" w:type="pct"/>
            <w:vAlign w:val="center"/>
          </w:tcPr>
          <w:p w14:paraId="7DA56AC7" w14:textId="3CA40D81" w:rsidR="00AF441E" w:rsidRDefault="00AF441E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09:00 – 10:00 am</w:t>
            </w:r>
          </w:p>
        </w:tc>
        <w:tc>
          <w:tcPr>
            <w:tcW w:w="607" w:type="pct"/>
            <w:vAlign w:val="center"/>
          </w:tcPr>
          <w:p w14:paraId="4DFE4B34" w14:textId="7B7158B0" w:rsidR="00AF441E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08" w:type="pct"/>
            <w:vAlign w:val="center"/>
          </w:tcPr>
          <w:p w14:paraId="2F97EDEC" w14:textId="4C988749" w:rsidR="00AF441E" w:rsidRPr="008E30AC" w:rsidRDefault="00000000" w:rsidP="00820007">
            <w:pPr>
              <w:pStyle w:val="ListParagraph"/>
              <w:ind w:left="0"/>
              <w:rPr>
                <w:rFonts w:eastAsia="Times New Roman" w:cstheme="minorHAnsi"/>
                <w:lang w:val="en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DE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DE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=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{A, C}</m:t>
                </m:r>
              </m:oMath>
            </m:oMathPara>
          </w:p>
        </w:tc>
      </w:tr>
    </w:tbl>
    <w:p w14:paraId="461D1766" w14:textId="4F693AB5" w:rsidR="008503E5" w:rsidRPr="00A314AD" w:rsidRDefault="008503E5" w:rsidP="000B299B">
      <w:pPr>
        <w:pStyle w:val="ListParagraph"/>
        <w:spacing w:before="120" w:after="120" w:line="24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Possible combination of</w:t>
      </w:r>
      <w:r w:rsidR="00923399">
        <w:rPr>
          <w:rFonts w:eastAsia="Times New Roman" w:cstheme="minorHAnsi"/>
          <w:lang w:val="en-DE"/>
        </w:rPr>
        <w:t xml:space="preserve"> binary</w:t>
      </w:r>
      <w:r>
        <w:rPr>
          <w:rFonts w:eastAsia="Times New Roman" w:cstheme="minorHAnsi"/>
          <w:lang w:val="en-DE"/>
        </w:rPr>
        <w:t xml:space="preserve"> constraints</w:t>
      </w:r>
      <w:r w:rsidR="00FB60EE">
        <w:rPr>
          <w:rFonts w:eastAsia="Times New Roman" w:cstheme="minorHAnsi"/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5</m:t>
                </m:r>
              </m:sup>
            </m:sSub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=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5!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 xml:space="preserve">2!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5-2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!</m:t>
                </m:r>
              </m:den>
            </m:f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=10</m:t>
            </m:r>
          </m:e>
        </m:d>
      </m:oMath>
      <w:r w:rsidR="00A314AD">
        <w:rPr>
          <w:rFonts w:eastAsia="Times New Roman" w:cstheme="minorHAnsi"/>
          <w:sz w:val="20"/>
          <w:szCs w:val="20"/>
          <w:lang w:val="en-DE"/>
        </w:rPr>
        <w:t xml:space="preserve">, </w:t>
      </w:r>
      <w:r w:rsidR="00A314AD">
        <w:rPr>
          <w:rFonts w:eastAsia="Times New Roman" w:cstheme="minorHAnsi"/>
          <w:lang w:val="en-DE"/>
        </w:rPr>
        <w:t>and their suitability according to the class time</w:t>
      </w:r>
      <w:r w:rsidR="000B7894">
        <w:rPr>
          <w:rFonts w:eastAsia="Times New Roman" w:cstheme="minorHAnsi"/>
          <w:lang w:val="en-DE"/>
        </w:rPr>
        <w:t xml:space="preserve"> are as follows,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2"/>
        <w:gridCol w:w="576"/>
        <w:gridCol w:w="1152"/>
        <w:gridCol w:w="576"/>
        <w:gridCol w:w="1152"/>
        <w:gridCol w:w="576"/>
        <w:gridCol w:w="1152"/>
        <w:gridCol w:w="576"/>
      </w:tblGrid>
      <w:tr w:rsidR="008A15A1" w14:paraId="561DA4B9" w14:textId="77777777" w:rsidTr="002E74CC">
        <w:trPr>
          <w:trHeight w:val="288"/>
        </w:trPr>
        <w:tc>
          <w:tcPr>
            <w:tcW w:w="1152" w:type="dxa"/>
            <w:vAlign w:val="center"/>
          </w:tcPr>
          <w:p w14:paraId="732CF4D7" w14:textId="2733C3FE" w:rsidR="00FB60EE" w:rsidRPr="001F258D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≠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1EB9BF63" w14:textId="1009A806" w:rsidR="00FB60EE" w:rsidRPr="001F258D" w:rsidRDefault="002F6A9D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√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56F0065D" w14:textId="7A2E0ECC" w:rsidR="00FB60EE" w:rsidRPr="001F258D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≠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51310FFA" w14:textId="4B81D265" w:rsidR="00FB60EE" w:rsidRPr="001F258D" w:rsidRDefault="002F6A9D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×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623EBCC4" w14:textId="03558015" w:rsidR="00FB60EE" w:rsidRPr="001F258D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≠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1BDC87F8" w14:textId="12D2A04B" w:rsidR="00FB60EE" w:rsidRPr="001F258D" w:rsidRDefault="002F6A9D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√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7658E39F" w14:textId="68927E54" w:rsidR="00FB60EE" w:rsidRPr="001F258D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≠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4B21433F" w14:textId="27426328" w:rsidR="00FB60EE" w:rsidRPr="001F258D" w:rsidRDefault="002F6A9D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√</m:t>
                </m:r>
              </m:oMath>
            </m:oMathPara>
          </w:p>
        </w:tc>
      </w:tr>
      <w:tr w:rsidR="00680715" w14:paraId="1572AF97" w14:textId="77777777" w:rsidTr="006D2A35">
        <w:trPr>
          <w:trHeight w:val="288"/>
        </w:trPr>
        <w:tc>
          <w:tcPr>
            <w:tcW w:w="1152" w:type="dxa"/>
            <w:vAlign w:val="center"/>
          </w:tcPr>
          <w:p w14:paraId="4A452912" w14:textId="6BDADE8C" w:rsidR="00680715" w:rsidRPr="001F258D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≠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5A45658A" w14:textId="675D1334" w:rsidR="00680715" w:rsidRPr="001F258D" w:rsidRDefault="0068071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√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33553C58" w14:textId="51152273" w:rsidR="00680715" w:rsidRPr="001F258D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≠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67F8D44F" w14:textId="4E713DEA" w:rsidR="00680715" w:rsidRPr="001F258D" w:rsidRDefault="0068071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×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FF5BA75" w14:textId="0942601F" w:rsidR="00680715" w:rsidRPr="001F258D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≠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20FEF997" w14:textId="355C0BED" w:rsidR="00680715" w:rsidRPr="001F258D" w:rsidRDefault="0068071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√</m:t>
                </m:r>
              </m:oMath>
            </m:oMathPara>
          </w:p>
        </w:tc>
        <w:tc>
          <w:tcPr>
            <w:tcW w:w="1728" w:type="dxa"/>
            <w:gridSpan w:val="2"/>
            <w:vAlign w:val="center"/>
          </w:tcPr>
          <w:p w14:paraId="25505251" w14:textId="4C12B215" w:rsidR="00680715" w:rsidRDefault="0068071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-</w:t>
            </w:r>
          </w:p>
        </w:tc>
      </w:tr>
      <w:tr w:rsidR="00680715" w14:paraId="2C2A5ACE" w14:textId="77777777" w:rsidTr="00E159CE">
        <w:trPr>
          <w:trHeight w:val="288"/>
        </w:trPr>
        <w:tc>
          <w:tcPr>
            <w:tcW w:w="1152" w:type="dxa"/>
            <w:vAlign w:val="center"/>
          </w:tcPr>
          <w:p w14:paraId="6BC6F63D" w14:textId="6839B6A0" w:rsidR="00680715" w:rsidRPr="001F258D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bCs/>
                <w:lang w:val="en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≠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4AE17FD1" w14:textId="5EA28D1E" w:rsidR="00680715" w:rsidRPr="001F258D" w:rsidRDefault="0068071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×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7F13FEE" w14:textId="0CF33CCF" w:rsidR="00680715" w:rsidRPr="001F258D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≠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0D2E607C" w14:textId="69610FF3" w:rsidR="00680715" w:rsidRPr="001F258D" w:rsidRDefault="0068071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×</m:t>
                </m:r>
              </m:oMath>
            </m:oMathPara>
          </w:p>
        </w:tc>
        <w:tc>
          <w:tcPr>
            <w:tcW w:w="1728" w:type="dxa"/>
            <w:gridSpan w:val="2"/>
            <w:vAlign w:val="center"/>
          </w:tcPr>
          <w:p w14:paraId="51F2DD48" w14:textId="76387BB9" w:rsidR="00680715" w:rsidRDefault="0068071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-</w:t>
            </w:r>
          </w:p>
        </w:tc>
        <w:tc>
          <w:tcPr>
            <w:tcW w:w="1728" w:type="dxa"/>
            <w:gridSpan w:val="2"/>
            <w:vAlign w:val="center"/>
          </w:tcPr>
          <w:p w14:paraId="7BBA10FB" w14:textId="0446C01A" w:rsidR="00680715" w:rsidRDefault="0068071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-</w:t>
            </w:r>
          </w:p>
        </w:tc>
      </w:tr>
      <w:tr w:rsidR="00680715" w14:paraId="0D2E2680" w14:textId="77777777" w:rsidTr="00522710">
        <w:trPr>
          <w:trHeight w:val="288"/>
        </w:trPr>
        <w:tc>
          <w:tcPr>
            <w:tcW w:w="1152" w:type="dxa"/>
            <w:vAlign w:val="center"/>
          </w:tcPr>
          <w:p w14:paraId="6FEA60C8" w14:textId="2EAE478F" w:rsidR="00680715" w:rsidRPr="001F258D" w:rsidRDefault="00000000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≠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0D8FD198" w14:textId="78B6AB32" w:rsidR="00680715" w:rsidRPr="001F258D" w:rsidRDefault="0068071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√</m:t>
                </m:r>
              </m:oMath>
            </m:oMathPara>
          </w:p>
        </w:tc>
        <w:tc>
          <w:tcPr>
            <w:tcW w:w="1728" w:type="dxa"/>
            <w:gridSpan w:val="2"/>
            <w:vAlign w:val="center"/>
          </w:tcPr>
          <w:p w14:paraId="7E5BDDF4" w14:textId="542A4F7E" w:rsidR="00680715" w:rsidRDefault="0068071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-</w:t>
            </w:r>
          </w:p>
        </w:tc>
        <w:tc>
          <w:tcPr>
            <w:tcW w:w="1728" w:type="dxa"/>
            <w:gridSpan w:val="2"/>
            <w:vAlign w:val="center"/>
          </w:tcPr>
          <w:p w14:paraId="402BE3FF" w14:textId="6FEF5813" w:rsidR="00680715" w:rsidRDefault="0068071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-</w:t>
            </w:r>
          </w:p>
        </w:tc>
        <w:tc>
          <w:tcPr>
            <w:tcW w:w="1728" w:type="dxa"/>
            <w:gridSpan w:val="2"/>
            <w:vAlign w:val="center"/>
          </w:tcPr>
          <w:p w14:paraId="35941674" w14:textId="29444B36" w:rsidR="00680715" w:rsidRDefault="00680715" w:rsidP="00820007">
            <w:pPr>
              <w:pStyle w:val="ListParagraph"/>
              <w:ind w:left="0"/>
              <w:jc w:val="center"/>
              <w:rPr>
                <w:rFonts w:eastAsia="Times New Roman" w:cstheme="minorHAnsi"/>
                <w:lang w:val="en-DE"/>
              </w:rPr>
            </w:pPr>
            <w:r>
              <w:rPr>
                <w:rFonts w:eastAsia="Times New Roman" w:cstheme="minorHAnsi"/>
                <w:lang w:val="en-DE"/>
              </w:rPr>
              <w:t>-</w:t>
            </w:r>
          </w:p>
        </w:tc>
      </w:tr>
    </w:tbl>
    <w:p w14:paraId="5504E852" w14:textId="159F6B31" w:rsidR="008503E5" w:rsidRPr="008503E5" w:rsidRDefault="00150B46" w:rsidP="00C30D66">
      <w:pPr>
        <w:pStyle w:val="ListParagraph"/>
        <w:spacing w:before="120"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Therefore, </w:t>
      </w:r>
      <w:r w:rsidRPr="00735EBB">
        <w:rPr>
          <w:rFonts w:eastAsia="Times New Roman" w:cstheme="minorHAnsi"/>
          <w:i/>
          <w:iCs/>
          <w:lang w:val="en-DE"/>
        </w:rPr>
        <w:t>Constraints:</w:t>
      </w:r>
      <w:r>
        <w:rPr>
          <w:rFonts w:eastAsia="Times New Roman" w:cstheme="minorHAnsi"/>
          <w:lang w:val="en-D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≠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≠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≠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≠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≠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≠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5</m:t>
            </m:r>
          </m:sub>
        </m:sSub>
      </m:oMath>
    </w:p>
    <w:p w14:paraId="13E5A45D" w14:textId="1EDAABBE" w:rsidR="00E56213" w:rsidRPr="00796F36" w:rsidRDefault="00D235A8" w:rsidP="005B62FA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b/>
          <w:bCs/>
          <w:lang w:val="en-DE"/>
        </w:rPr>
        <w:t>Constraint Graph</w:t>
      </w:r>
      <w:r w:rsidR="009B680E">
        <w:rPr>
          <w:rFonts w:eastAsia="Times New Roman" w:cstheme="minorHAnsi"/>
          <w:b/>
          <w:bCs/>
          <w:lang w:val="en-DE"/>
        </w:rPr>
        <w:t>:</w:t>
      </w:r>
    </w:p>
    <w:p w14:paraId="75D1CC6C" w14:textId="4047E174" w:rsidR="00796F36" w:rsidRPr="00604EC1" w:rsidRDefault="00874A3C" w:rsidP="00796F36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noProof/>
          <w:lang w:val="en-DE"/>
        </w:rPr>
        <w:drawing>
          <wp:inline distT="0" distB="0" distL="0" distR="0" wp14:anchorId="20A0F2D6" wp14:editId="2A1BEFA7">
            <wp:extent cx="2646914" cy="1463040"/>
            <wp:effectExtent l="0" t="0" r="127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91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CF5B" w14:textId="1D94BE1F" w:rsidR="004A4BB0" w:rsidRPr="00060D4D" w:rsidRDefault="009F60BC" w:rsidP="004A4BB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b/>
          <w:bCs/>
          <w:lang w:val="en-DE"/>
        </w:rPr>
        <w:t xml:space="preserve">A </w:t>
      </w:r>
      <w:r w:rsidR="00BC0268">
        <w:rPr>
          <w:rFonts w:eastAsia="Times New Roman" w:cstheme="minorHAnsi"/>
          <w:b/>
          <w:bCs/>
          <w:lang w:val="en-DE"/>
        </w:rPr>
        <w:t>T</w:t>
      </w:r>
      <w:r>
        <w:rPr>
          <w:rFonts w:eastAsia="Times New Roman" w:cstheme="minorHAnsi"/>
          <w:b/>
          <w:bCs/>
          <w:lang w:val="en-DE"/>
        </w:rPr>
        <w:t xml:space="preserve">otal </w:t>
      </w:r>
      <w:r w:rsidR="00BC0268">
        <w:rPr>
          <w:rFonts w:eastAsia="Times New Roman" w:cstheme="minorHAnsi"/>
          <w:b/>
          <w:bCs/>
          <w:lang w:val="en-DE"/>
        </w:rPr>
        <w:t>I</w:t>
      </w:r>
      <w:r>
        <w:rPr>
          <w:rFonts w:eastAsia="Times New Roman" w:cstheme="minorHAnsi"/>
          <w:b/>
          <w:bCs/>
          <w:lang w:val="en-DE"/>
        </w:rPr>
        <w:t xml:space="preserve">nconsistent </w:t>
      </w:r>
      <w:r w:rsidR="00BC0268">
        <w:rPr>
          <w:rFonts w:eastAsia="Times New Roman" w:cstheme="minorHAnsi"/>
          <w:b/>
          <w:bCs/>
          <w:lang w:val="en-DE"/>
        </w:rPr>
        <w:t>A</w:t>
      </w:r>
      <w:r>
        <w:rPr>
          <w:rFonts w:eastAsia="Times New Roman" w:cstheme="minorHAnsi"/>
          <w:b/>
          <w:bCs/>
          <w:lang w:val="en-DE"/>
        </w:rPr>
        <w:t xml:space="preserve">ssignment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=A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=C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=B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=A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A</m:t>
        </m:r>
      </m:oMath>
    </w:p>
    <w:p w14:paraId="0EBFC68C" w14:textId="52302C54" w:rsidR="00060D4D" w:rsidRPr="00B7537B" w:rsidRDefault="00B7537B" w:rsidP="00060D4D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b/>
          <w:bCs/>
          <w:lang w:val="en-DE"/>
        </w:rPr>
        <w:t xml:space="preserve">A </w:t>
      </w:r>
      <w:r w:rsidR="00BC0268">
        <w:rPr>
          <w:rFonts w:eastAsia="Times New Roman" w:cstheme="minorHAnsi"/>
          <w:b/>
          <w:bCs/>
          <w:lang w:val="en-DE"/>
        </w:rPr>
        <w:t>S</w:t>
      </w:r>
      <w:r>
        <w:rPr>
          <w:rFonts w:eastAsia="Times New Roman" w:cstheme="minorHAnsi"/>
          <w:b/>
          <w:bCs/>
          <w:lang w:val="en-DE"/>
        </w:rPr>
        <w:t xml:space="preserve">olution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=A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=C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=B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=A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C</m:t>
        </m:r>
      </m:oMath>
    </w:p>
    <w:p w14:paraId="17A7A626" w14:textId="77777777" w:rsidR="004A4BB0" w:rsidRPr="004A4BB0" w:rsidRDefault="004A4BB0" w:rsidP="004A4BB0">
      <w:pPr>
        <w:spacing w:after="0" w:line="360" w:lineRule="auto"/>
        <w:jc w:val="both"/>
        <w:rPr>
          <w:rFonts w:eastAsia="Times New Roman" w:cstheme="minorHAnsi"/>
          <w:lang w:val="en-DE"/>
        </w:rPr>
      </w:pPr>
    </w:p>
    <w:p w14:paraId="5CDF3AC0" w14:textId="0ED99ED3" w:rsidR="004A4BB0" w:rsidRPr="004A4BB0" w:rsidRDefault="004A4BB0" w:rsidP="004A4BB0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  <w:sectPr w:rsidR="004A4BB0" w:rsidRPr="004A4BB0" w:rsidSect="00D30BB6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645935DB" w14:textId="77D96A47" w:rsidR="005A360A" w:rsidRPr="00F515D1" w:rsidRDefault="005A360A" w:rsidP="005A360A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lastRenderedPageBreak/>
        <w:t xml:space="preserve">Problem </w:t>
      </w:r>
      <w:r w:rsidR="00EC342C">
        <w:rPr>
          <w:rFonts w:cstheme="minorHAnsi"/>
          <w:b/>
          <w:bCs/>
          <w:lang w:val="en-DE"/>
        </w:rPr>
        <w:t>6</w:t>
      </w:r>
      <w:r w:rsidRPr="00F515D1">
        <w:rPr>
          <w:rFonts w:cstheme="minorHAnsi"/>
          <w:b/>
          <w:bCs/>
        </w:rPr>
        <w:t>.</w:t>
      </w:r>
      <w:r w:rsidR="00AA4B83">
        <w:rPr>
          <w:rFonts w:cstheme="minorHAnsi"/>
          <w:b/>
          <w:bCs/>
          <w:lang w:val="en-DE"/>
        </w:rPr>
        <w:t>2</w:t>
      </w:r>
      <w:r w:rsidRPr="00F515D1">
        <w:rPr>
          <w:rFonts w:cstheme="minorHAnsi"/>
        </w:rPr>
        <w:t xml:space="preserve"> </w:t>
      </w:r>
      <w:r w:rsidR="00EC342C" w:rsidRPr="00EC342C">
        <w:rPr>
          <w:rFonts w:cstheme="minorHAnsi"/>
          <w:lang w:val="en-DE"/>
        </w:rPr>
        <w:t>Scheduling CS Classes with Constraint Propagation</w:t>
      </w:r>
    </w:p>
    <w:p w14:paraId="4D73F16B" w14:textId="77777777" w:rsidR="005A360A" w:rsidRPr="00110EC6" w:rsidRDefault="005A360A" w:rsidP="005A360A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0E411B82" w14:textId="2B20BC04" w:rsidR="00D30BB6" w:rsidRDefault="00F2799D" w:rsidP="00875E82">
      <w:pPr>
        <w:spacing w:after="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onsidering previous binary CSP constraint graph with variables and their respective domain, it looks like,</w:t>
      </w:r>
    </w:p>
    <w:p w14:paraId="21D9BF25" w14:textId="1D31BB61" w:rsidR="00F2799D" w:rsidRDefault="00FB33B5" w:rsidP="00FB33B5">
      <w:pPr>
        <w:spacing w:after="0" w:line="276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640A2DB1" wp14:editId="5F460B70">
            <wp:extent cx="3213770" cy="1828800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3D1A" w14:textId="310C66C8" w:rsidR="00FB33B5" w:rsidRPr="007E359B" w:rsidRDefault="007E359B" w:rsidP="00F32A1D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f we choose most constrained variable, in this cas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</m:oMath>
      <w:r>
        <w:rPr>
          <w:rFonts w:eastAsia="Times New Roman" w:cstheme="minorHAnsi"/>
          <w:sz w:val="20"/>
          <w:szCs w:val="20"/>
        </w:rPr>
        <w:t xml:space="preserve">, </w:t>
      </w:r>
      <w:r>
        <w:rPr>
          <w:rFonts w:eastAsia="Times New Roman" w:cstheme="minorHAnsi"/>
        </w:rPr>
        <w:t>then</w:t>
      </w:r>
      <w:r w:rsidR="0087329B">
        <w:rPr>
          <w:rFonts w:eastAsia="Times New Roman" w:cstheme="minorHAnsi"/>
        </w:rPr>
        <w:t xml:space="preserve"> assign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A</m:t>
        </m:r>
      </m:oMath>
      <w:r w:rsidR="001C65A3">
        <w:rPr>
          <w:rFonts w:eastAsia="Times New Roman" w:cstheme="minorHAnsi"/>
          <w:sz w:val="20"/>
          <w:szCs w:val="20"/>
        </w:rPr>
        <w:t xml:space="preserve"> </w:t>
      </w:r>
      <w:r w:rsidR="001C65A3">
        <w:rPr>
          <w:rFonts w:eastAsia="Times New Roman" w:cstheme="minorHAnsi"/>
        </w:rPr>
        <w:t>and run arc-consistency</w:t>
      </w:r>
      <w:r w:rsidR="00AB2D89">
        <w:rPr>
          <w:rFonts w:eastAsia="Times New Roman" w:cstheme="minorHAnsi"/>
        </w:rPr>
        <w:t xml:space="preserve"> for updating domains</w:t>
      </w:r>
      <w:r w:rsidR="001C65A3">
        <w:rPr>
          <w:rFonts w:eastAsia="Times New Roman" w:cstheme="minorHAnsi"/>
        </w:rPr>
        <w:t>,</w:t>
      </w:r>
    </w:p>
    <w:p w14:paraId="333B02AA" w14:textId="57348456" w:rsidR="007E359B" w:rsidRPr="007E359B" w:rsidRDefault="00562543" w:rsidP="00562543">
      <w:pPr>
        <w:pStyle w:val="ListParagraph"/>
        <w:spacing w:after="0" w:line="276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14C5BBA6" wp14:editId="393C3B24">
            <wp:extent cx="3053082" cy="173736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E319" w14:textId="27B357EF" w:rsidR="007E359B" w:rsidRDefault="00472C71" w:rsidP="00562543">
      <w:pPr>
        <w:pStyle w:val="ListParagraph"/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Similarly choose</w:t>
      </w:r>
      <w:r>
        <w:rPr>
          <w:rFonts w:eastAsia="Times New Roman" w:cstheme="minorHAnsi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5</m:t>
            </m:r>
          </m:sub>
        </m:sSub>
      </m:oMath>
      <w:r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</w:rPr>
        <w:t xml:space="preserve">and </w:t>
      </w:r>
      <w:r w:rsidR="00630F7B">
        <w:rPr>
          <w:rFonts w:eastAsia="Times New Roman" w:cstheme="minorHAnsi"/>
        </w:rPr>
        <w:t>check further</w:t>
      </w:r>
      <w:r>
        <w:rPr>
          <w:rFonts w:eastAsia="Times New Roman" w:cstheme="minorHAnsi"/>
        </w:rPr>
        <w:t>,</w:t>
      </w:r>
    </w:p>
    <w:p w14:paraId="35563BC8" w14:textId="5C2AF525" w:rsidR="00472C71" w:rsidRPr="007E359B" w:rsidRDefault="00140C19" w:rsidP="00140C19">
      <w:pPr>
        <w:pStyle w:val="ListParagraph"/>
        <w:spacing w:after="0" w:line="276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770B6B73" wp14:editId="3BEEA3DE">
            <wp:extent cx="3053082" cy="173736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4939" w14:textId="2C3F34F2" w:rsidR="007E359B" w:rsidRDefault="007576FF" w:rsidP="007576FF">
      <w:pPr>
        <w:pStyle w:val="ListParagraph"/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n finally, </w:t>
      </w:r>
      <w:r>
        <w:rPr>
          <w:rFonts w:eastAsia="Times New Roman" w:cstheme="minorHAnsi"/>
        </w:rPr>
        <w:t xml:space="preserve">choos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3</m:t>
            </m:r>
          </m:sub>
        </m:sSub>
      </m:oMath>
      <w:r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</w:rPr>
        <w:t xml:space="preserve">and </w:t>
      </w:r>
      <w:r w:rsidR="00D10B96">
        <w:rPr>
          <w:rFonts w:eastAsia="Times New Roman" w:cstheme="minorHAnsi"/>
        </w:rPr>
        <w:t>check further</w:t>
      </w:r>
      <w:r w:rsidR="00A61C66">
        <w:rPr>
          <w:rFonts w:eastAsia="Times New Roman" w:cstheme="minorHAnsi"/>
        </w:rPr>
        <w:t>,</w:t>
      </w:r>
    </w:p>
    <w:p w14:paraId="299E1C66" w14:textId="5F8026F6" w:rsidR="00A61C66" w:rsidRDefault="00D33B60" w:rsidP="00D33B60">
      <w:pPr>
        <w:pStyle w:val="ListParagraph"/>
        <w:spacing w:after="0" w:line="276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46C04723" wp14:editId="579FD466">
            <wp:extent cx="3053082" cy="173736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EA5" w14:textId="20EB05C5" w:rsidR="00D33B60" w:rsidRDefault="00B43404" w:rsidP="00D33B60">
      <w:pPr>
        <w:pStyle w:val="ListParagraph"/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Therefore, running arc-consistency, </w:t>
      </w:r>
      <w:r w:rsidR="00F728C0">
        <w:rPr>
          <w:rFonts w:eastAsia="Times New Roman" w:cstheme="minorHAnsi"/>
        </w:rPr>
        <w:t xml:space="preserve">the </w:t>
      </w:r>
      <w:r>
        <w:rPr>
          <w:rFonts w:eastAsia="Times New Roman" w:cstheme="minorHAnsi"/>
        </w:rPr>
        <w:t xml:space="preserve">binary CSP can </w:t>
      </w:r>
      <w:r w:rsidR="00F728C0">
        <w:rPr>
          <w:rFonts w:eastAsia="Times New Roman" w:cstheme="minorHAnsi"/>
        </w:rPr>
        <w:t>discard unnecessary</w:t>
      </w:r>
      <w:r w:rsidR="00A6388C">
        <w:rPr>
          <w:rFonts w:eastAsia="Times New Roman" w:cstheme="minorHAnsi"/>
        </w:rPr>
        <w:t xml:space="preserve"> values of</w:t>
      </w:r>
      <w:r w:rsidR="00F728C0">
        <w:rPr>
          <w:rFonts w:eastAsia="Times New Roman" w:cstheme="minorHAnsi"/>
        </w:rPr>
        <w:t xml:space="preserve"> </w:t>
      </w:r>
      <w:r w:rsidR="00A6388C">
        <w:rPr>
          <w:rFonts w:eastAsia="Times New Roman" w:cstheme="minorHAnsi"/>
        </w:rPr>
        <w:t>all</w:t>
      </w:r>
      <w:r w:rsidR="00FE5791">
        <w:rPr>
          <w:rFonts w:eastAsia="Times New Roman" w:cstheme="minorHAnsi"/>
        </w:rPr>
        <w:t xml:space="preserve"> </w:t>
      </w:r>
      <w:r w:rsidR="00F728C0">
        <w:rPr>
          <w:rFonts w:eastAsia="Times New Roman" w:cstheme="minorHAnsi"/>
        </w:rPr>
        <w:t xml:space="preserve">domains or update domains such a way that it can </w:t>
      </w:r>
      <w:r>
        <w:rPr>
          <w:rFonts w:eastAsia="Times New Roman" w:cstheme="minorHAnsi"/>
        </w:rPr>
        <w:t xml:space="preserve">obtain to </w:t>
      </w:r>
      <w:r w:rsidR="00753CFA">
        <w:rPr>
          <w:rFonts w:eastAsia="Times New Roman" w:cstheme="minorHAnsi"/>
        </w:rPr>
        <w:t>its</w:t>
      </w:r>
      <w:r>
        <w:rPr>
          <w:rFonts w:eastAsia="Times New Roman" w:cstheme="minorHAnsi"/>
        </w:rPr>
        <w:t xml:space="preserve"> solution, which is as follows,</w:t>
      </w:r>
    </w:p>
    <w:p w14:paraId="61138328" w14:textId="36052B24" w:rsidR="00B43404" w:rsidRPr="00EF1228" w:rsidRDefault="00C12925" w:rsidP="00D33B60">
      <w:pPr>
        <w:pStyle w:val="ListParagraph"/>
        <w:spacing w:after="0" w:line="276" w:lineRule="auto"/>
        <w:rPr>
          <w:rFonts w:eastAsia="Times New Roman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=A,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=C,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=B,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4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=A,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=C</m:t>
          </m:r>
        </m:oMath>
      </m:oMathPara>
    </w:p>
    <w:p w14:paraId="1DF3701B" w14:textId="1BEC4A37" w:rsidR="002C186F" w:rsidRDefault="00E231B7" w:rsidP="006B1DFC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sidering </w:t>
      </w:r>
      <w:r w:rsidR="00454C93">
        <w:rPr>
          <w:rFonts w:eastAsia="Times New Roman" w:cstheme="minorHAnsi"/>
        </w:rPr>
        <w:t xml:space="preserve">above </w:t>
      </w:r>
      <w:r>
        <w:rPr>
          <w:rFonts w:eastAsia="Times New Roman" w:cstheme="minorHAnsi"/>
        </w:rPr>
        <w:t>binary CSP constraint graph</w:t>
      </w:r>
      <w:r>
        <w:rPr>
          <w:rFonts w:eastAsia="Times New Roman" w:cstheme="minorHAnsi"/>
        </w:rPr>
        <w:t>,</w:t>
      </w:r>
      <w:r w:rsidR="006B1DFC">
        <w:rPr>
          <w:rFonts w:eastAsia="Times New Roman" w:cstheme="minorHAnsi"/>
        </w:rPr>
        <w:t xml:space="preserve"> all optimal cutsets for the CSP will be,</w:t>
      </w:r>
    </w:p>
    <w:p w14:paraId="41FF0F17" w14:textId="160CF3A7" w:rsidR="006B1DFC" w:rsidRDefault="00BB3F36" w:rsidP="006B1DFC">
      <w:pPr>
        <w:pStyle w:val="ListParagraph"/>
        <w:spacing w:after="0" w:line="276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</w:rPr>
        <w:t xml:space="preserve">By </w:t>
      </w:r>
      <w:r w:rsidR="006B1DFC">
        <w:rPr>
          <w:rFonts w:eastAsia="Times New Roman" w:cstheme="minorHAnsi"/>
        </w:rPr>
        <w:t xml:space="preserve">discarding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3</m:t>
            </m:r>
          </m:sub>
        </m:sSub>
      </m:oMath>
      <w:r w:rsidR="006B1DFC">
        <w:rPr>
          <w:rFonts w:eastAsia="Times New Roman" w:cstheme="minorHAnsi"/>
          <w:sz w:val="20"/>
          <w:szCs w:val="20"/>
        </w:rPr>
        <w:t>,</w:t>
      </w:r>
    </w:p>
    <w:p w14:paraId="3CFE3D79" w14:textId="100935FA" w:rsidR="006B1DFC" w:rsidRDefault="00D7643A" w:rsidP="00D7643A">
      <w:pPr>
        <w:pStyle w:val="ListParagraph"/>
        <w:spacing w:after="0" w:line="276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0A90A2FE" wp14:editId="12A64747">
            <wp:extent cx="3053082" cy="173736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E506" w14:textId="4DF705A8" w:rsidR="00591F85" w:rsidRDefault="00591F85" w:rsidP="00591F85">
      <w:pPr>
        <w:pStyle w:val="ListParagraph"/>
        <w:spacing w:after="0" w:line="276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</w:rPr>
        <w:t xml:space="preserve">By discarding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5</m:t>
            </m:r>
          </m:sub>
        </m:sSub>
      </m:oMath>
      <w:r>
        <w:rPr>
          <w:rFonts w:eastAsia="Times New Roman" w:cstheme="minorHAnsi"/>
          <w:sz w:val="20"/>
          <w:szCs w:val="20"/>
        </w:rPr>
        <w:t>,</w:t>
      </w:r>
    </w:p>
    <w:p w14:paraId="4C6880BA" w14:textId="18C5FBFE" w:rsidR="00D7643A" w:rsidRPr="006B1DFC" w:rsidRDefault="006E0AC7" w:rsidP="006E0AC7">
      <w:pPr>
        <w:pStyle w:val="ListParagraph"/>
        <w:spacing w:after="0" w:line="276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7E60F658" wp14:editId="622A05C7">
            <wp:extent cx="3053080" cy="173736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3E44" w14:textId="56987B43" w:rsidR="00604D70" w:rsidRDefault="00604D70" w:rsidP="005A360A">
      <w:pPr>
        <w:spacing w:after="0" w:line="240" w:lineRule="auto"/>
        <w:jc w:val="both"/>
        <w:rPr>
          <w:rFonts w:eastAsia="Times New Roman" w:cstheme="minorHAnsi"/>
          <w:lang w:val="en-DE"/>
        </w:rPr>
      </w:pPr>
    </w:p>
    <w:p w14:paraId="0E9F0332" w14:textId="77777777" w:rsidR="006E4743" w:rsidRDefault="006E4743" w:rsidP="005A360A">
      <w:pPr>
        <w:spacing w:after="0" w:line="240" w:lineRule="auto"/>
        <w:jc w:val="both"/>
        <w:rPr>
          <w:rFonts w:cstheme="minorHAnsi"/>
          <w:lang w:val="en-DE"/>
        </w:rPr>
        <w:sectPr w:rsidR="006E4743" w:rsidSect="00D30BB6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C6E4864" w14:textId="02AB4EFC" w:rsidR="009E51E8" w:rsidRPr="00F515D1" w:rsidRDefault="009E51E8" w:rsidP="00183A92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lastRenderedPageBreak/>
        <w:t xml:space="preserve">Problem </w:t>
      </w:r>
      <w:r w:rsidR="007A0AE4">
        <w:rPr>
          <w:rFonts w:cstheme="minorHAnsi"/>
          <w:b/>
          <w:bCs/>
          <w:lang w:val="en-DE"/>
        </w:rPr>
        <w:t>6</w:t>
      </w:r>
      <w:r w:rsidRPr="00F515D1">
        <w:rPr>
          <w:rFonts w:cstheme="minorHAnsi"/>
          <w:b/>
          <w:bCs/>
        </w:rPr>
        <w:t>.</w:t>
      </w:r>
      <w:r w:rsidR="00E77E80">
        <w:rPr>
          <w:rFonts w:cstheme="minorHAnsi"/>
          <w:b/>
          <w:bCs/>
          <w:lang w:val="en-DE"/>
        </w:rPr>
        <w:t>3</w:t>
      </w:r>
      <w:r w:rsidRPr="00F515D1">
        <w:rPr>
          <w:rFonts w:cstheme="minorHAnsi"/>
        </w:rPr>
        <w:t xml:space="preserve"> </w:t>
      </w:r>
      <w:r w:rsidR="004F2C8E" w:rsidRPr="004F2C8E">
        <w:rPr>
          <w:rFonts w:cstheme="minorHAnsi"/>
          <w:lang w:val="en-DE"/>
        </w:rPr>
        <w:t>CSP Formalization</w:t>
      </w:r>
    </w:p>
    <w:p w14:paraId="3DDBF793" w14:textId="77777777" w:rsidR="009E51E8" w:rsidRPr="00110EC6" w:rsidRDefault="009E51E8" w:rsidP="00183A92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35E7E67F" w14:textId="524B7A7A" w:rsidR="002E6113" w:rsidRPr="00C62B07" w:rsidRDefault="002E572D" w:rsidP="0013361D">
      <w:pPr>
        <w:spacing w:after="0" w:line="360" w:lineRule="auto"/>
        <w:jc w:val="both"/>
        <w:rPr>
          <w:rFonts w:cstheme="minorHAnsi"/>
          <w:lang w:val="en-DE"/>
        </w:rPr>
      </w:pPr>
      <w:r>
        <w:rPr>
          <w:rFonts w:cstheme="minorHAnsi"/>
          <w:lang w:val="en-DE"/>
        </w:rPr>
        <w:t>According to the problem description the constraint graph will be as follows,</w:t>
      </w:r>
    </w:p>
    <w:p w14:paraId="4BA99F4C" w14:textId="602E628A" w:rsidR="00C62B07" w:rsidRDefault="00A01BB9" w:rsidP="00A01BB9">
      <w:pPr>
        <w:spacing w:after="0" w:line="240" w:lineRule="auto"/>
        <w:jc w:val="center"/>
        <w:rPr>
          <w:rFonts w:cstheme="minorHAnsi"/>
          <w:lang w:val="en-DE"/>
        </w:rPr>
      </w:pPr>
      <w:r>
        <w:rPr>
          <w:rFonts w:cstheme="minorHAnsi"/>
          <w:noProof/>
          <w:lang w:val="en-DE"/>
        </w:rPr>
        <w:drawing>
          <wp:inline distT="0" distB="0" distL="0" distR="0" wp14:anchorId="25958B15" wp14:editId="25404F90">
            <wp:extent cx="2596387" cy="2011680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38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38BF" w14:textId="33CA40F6" w:rsidR="00A01BB9" w:rsidRPr="0070403E" w:rsidRDefault="00F14C88" w:rsidP="00333EE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lang w:val="en-DE"/>
        </w:rPr>
      </w:pPr>
      <w:r>
        <w:rPr>
          <w:rFonts w:cstheme="minorHAnsi"/>
          <w:lang w:val="en-DE"/>
        </w:rPr>
        <w:t>P</w:t>
      </w:r>
      <w:r w:rsidRPr="00F14C88">
        <w:rPr>
          <w:rFonts w:cstheme="minorHAnsi"/>
          <w:lang w:val="en-DE"/>
        </w:rPr>
        <w:t xml:space="preserve">airs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(v, w)</m:t>
        </m:r>
      </m:oMath>
      <w:r w:rsidR="0070403E">
        <w:rPr>
          <w:rFonts w:cstheme="minorHAnsi"/>
          <w:lang w:val="en-DE"/>
        </w:rPr>
        <w:t xml:space="preserve"> </w:t>
      </w:r>
      <w:r w:rsidRPr="00F14C88">
        <w:rPr>
          <w:rFonts w:cstheme="minorHAnsi"/>
          <w:lang w:val="en-DE"/>
        </w:rPr>
        <w:t xml:space="preserve">of variables such that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v</m:t>
        </m:r>
      </m:oMath>
      <w:r w:rsidRPr="00F14C88">
        <w:rPr>
          <w:rFonts w:cstheme="minorHAnsi"/>
          <w:lang w:val="en-DE"/>
        </w:rPr>
        <w:t xml:space="preserve"> is arc-consistent relative to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w</m:t>
        </m:r>
      </m:oMath>
      <w:r w:rsidR="0070403E" w:rsidRPr="0070403E">
        <w:rPr>
          <w:rFonts w:eastAsiaTheme="minorEastAsia" w:cstheme="minorHAnsi"/>
          <w:lang w:val="en-DE"/>
        </w:rPr>
        <w:t>,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3240"/>
        <w:gridCol w:w="2160"/>
        <w:gridCol w:w="2271"/>
      </w:tblGrid>
      <w:tr w:rsidR="00E333AE" w14:paraId="7E19D89F" w14:textId="77777777" w:rsidTr="00B34AD7">
        <w:trPr>
          <w:trHeight w:val="360"/>
        </w:trPr>
        <w:tc>
          <w:tcPr>
            <w:tcW w:w="1705" w:type="dxa"/>
            <w:vAlign w:val="center"/>
          </w:tcPr>
          <w:p w14:paraId="413552C7" w14:textId="2243F119" w:rsidR="00A259CD" w:rsidRPr="00B56A50" w:rsidRDefault="00A259CD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 w:rsidRPr="00B56A50">
              <w:rPr>
                <w:rFonts w:eastAsiaTheme="minorEastAsia" w:cstheme="minorHAnsi"/>
                <w:lang w:val="en-DE"/>
              </w:rPr>
              <w:t xml:space="preserve">Pair </w:t>
            </w:r>
            <m:oMath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(v, w)</m:t>
              </m:r>
            </m:oMath>
          </w:p>
        </w:tc>
        <w:tc>
          <w:tcPr>
            <w:tcW w:w="3240" w:type="dxa"/>
            <w:vAlign w:val="center"/>
          </w:tcPr>
          <w:p w14:paraId="35B56F9D" w14:textId="6D4B6289" w:rsidR="00A259CD" w:rsidRPr="00B56A50" w:rsidRDefault="00B56A50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 w:rsidRPr="00B56A50">
              <w:rPr>
                <w:rFonts w:cstheme="minorHAnsi"/>
                <w:lang w:val="en-DE"/>
              </w:rPr>
              <w:t>Domain</w:t>
            </w:r>
            <w:r>
              <w:rPr>
                <w:rFonts w:cstheme="minorHAnsi"/>
                <w:lang w:val="en-DE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en-DE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)</m:t>
              </m:r>
            </m:oMath>
          </w:p>
        </w:tc>
        <w:tc>
          <w:tcPr>
            <w:tcW w:w="2160" w:type="dxa"/>
            <w:vAlign w:val="center"/>
          </w:tcPr>
          <w:p w14:paraId="0C87B347" w14:textId="7356D534" w:rsidR="00A259CD" w:rsidRPr="00B56A50" w:rsidRDefault="00AB7618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 xml:space="preserve">Constraint </w:t>
            </w:r>
            <m:oMath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vw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)</m:t>
              </m:r>
            </m:oMath>
          </w:p>
        </w:tc>
        <w:tc>
          <w:tcPr>
            <w:tcW w:w="2271" w:type="dxa"/>
            <w:vAlign w:val="center"/>
          </w:tcPr>
          <w:p w14:paraId="4CF56B15" w14:textId="2380F5B8" w:rsidR="00A259CD" w:rsidRPr="00B56A50" w:rsidRDefault="00423223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Arc-consistent</w:t>
            </w:r>
          </w:p>
        </w:tc>
      </w:tr>
      <w:tr w:rsidR="00E333AE" w14:paraId="3916A779" w14:textId="77777777" w:rsidTr="00B34AD7">
        <w:trPr>
          <w:trHeight w:val="360"/>
        </w:trPr>
        <w:tc>
          <w:tcPr>
            <w:tcW w:w="1705" w:type="dxa"/>
            <w:vAlign w:val="center"/>
          </w:tcPr>
          <w:p w14:paraId="40983D5A" w14:textId="4DD304E0" w:rsidR="00A259CD" w:rsidRPr="00B56A50" w:rsidRDefault="00FA5E15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(x, y)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2B768D9F" w14:textId="191066BE" w:rsidR="00A259CD" w:rsidRPr="00B56A50" w:rsidRDefault="00000000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0,1,2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={1,2}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E23E420" w14:textId="5475D9DB" w:rsidR="00A259CD" w:rsidRPr="00B56A50" w:rsidRDefault="00EA3FB5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x≠y</m:t>
                </m:r>
              </m:oMath>
            </m:oMathPara>
          </w:p>
        </w:tc>
        <w:tc>
          <w:tcPr>
            <w:tcW w:w="2271" w:type="dxa"/>
            <w:vAlign w:val="center"/>
          </w:tcPr>
          <w:p w14:paraId="41F397E3" w14:textId="2D82C991" w:rsidR="00A259CD" w:rsidRPr="00B56A50" w:rsidRDefault="00E333AE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Yes</w:t>
            </w:r>
          </w:p>
        </w:tc>
      </w:tr>
      <w:tr w:rsidR="00E333AE" w14:paraId="596C967B" w14:textId="77777777" w:rsidTr="00B34AD7">
        <w:trPr>
          <w:trHeight w:val="360"/>
        </w:trPr>
        <w:tc>
          <w:tcPr>
            <w:tcW w:w="1705" w:type="dxa"/>
            <w:vAlign w:val="center"/>
          </w:tcPr>
          <w:p w14:paraId="352395CA" w14:textId="395EC490" w:rsidR="00A259CD" w:rsidRPr="00B56A50" w:rsidRDefault="00FA5E15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(y, x)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31362F24" w14:textId="7DEBA16A" w:rsidR="00A259CD" w:rsidRPr="00B56A50" w:rsidRDefault="00000000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1,2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={0,1,2}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6BB39DE" w14:textId="60EE49A1" w:rsidR="00A259CD" w:rsidRPr="00B56A50" w:rsidRDefault="00EA3FB5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y≠x</m:t>
                </m:r>
              </m:oMath>
            </m:oMathPara>
          </w:p>
        </w:tc>
        <w:tc>
          <w:tcPr>
            <w:tcW w:w="2271" w:type="dxa"/>
            <w:vAlign w:val="center"/>
          </w:tcPr>
          <w:p w14:paraId="57A7BF8E" w14:textId="55793938" w:rsidR="00A259CD" w:rsidRPr="00B56A50" w:rsidRDefault="00E333AE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Yes</w:t>
            </w:r>
          </w:p>
        </w:tc>
      </w:tr>
      <w:tr w:rsidR="00E333AE" w14:paraId="2F6D965E" w14:textId="77777777" w:rsidTr="00B34AD7">
        <w:trPr>
          <w:trHeight w:val="360"/>
        </w:trPr>
        <w:tc>
          <w:tcPr>
            <w:tcW w:w="1705" w:type="dxa"/>
            <w:vAlign w:val="center"/>
          </w:tcPr>
          <w:p w14:paraId="35D5DC1A" w14:textId="12C97480" w:rsidR="00A259CD" w:rsidRPr="00B56A50" w:rsidRDefault="00FA5E15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(y, z)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6869AF1B" w14:textId="6FD816CB" w:rsidR="00A259CD" w:rsidRPr="00B56A50" w:rsidRDefault="00000000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1,2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z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={0,1}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96F7A99" w14:textId="3D1A4D24" w:rsidR="00A259CD" w:rsidRPr="00B56A50" w:rsidRDefault="00EA3FB5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y&gt;z</m:t>
                </m:r>
              </m:oMath>
            </m:oMathPara>
          </w:p>
        </w:tc>
        <w:tc>
          <w:tcPr>
            <w:tcW w:w="2271" w:type="dxa"/>
            <w:vAlign w:val="center"/>
          </w:tcPr>
          <w:p w14:paraId="04BF069E" w14:textId="69A1813E" w:rsidR="00A259CD" w:rsidRPr="00B56A50" w:rsidRDefault="00E333AE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Yes</w:t>
            </w:r>
          </w:p>
        </w:tc>
      </w:tr>
      <w:tr w:rsidR="00E333AE" w14:paraId="7EE7F406" w14:textId="77777777" w:rsidTr="00B34AD7">
        <w:trPr>
          <w:trHeight w:val="360"/>
        </w:trPr>
        <w:tc>
          <w:tcPr>
            <w:tcW w:w="1705" w:type="dxa"/>
            <w:vAlign w:val="center"/>
          </w:tcPr>
          <w:p w14:paraId="1A2E6C1E" w14:textId="75FB1F49" w:rsidR="00A259CD" w:rsidRPr="00B56A50" w:rsidRDefault="00FA5E15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(z, y)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01F677D2" w14:textId="06949667" w:rsidR="00A259CD" w:rsidRPr="00B56A50" w:rsidRDefault="00000000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z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0,1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={1,2}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75F5A40" w14:textId="4853A41E" w:rsidR="00A259CD" w:rsidRPr="00B56A50" w:rsidRDefault="00B5660A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z&lt;y</m:t>
                </m:r>
              </m:oMath>
            </m:oMathPara>
          </w:p>
        </w:tc>
        <w:tc>
          <w:tcPr>
            <w:tcW w:w="2271" w:type="dxa"/>
            <w:vAlign w:val="center"/>
          </w:tcPr>
          <w:p w14:paraId="50163479" w14:textId="0CD08A46" w:rsidR="00A259CD" w:rsidRPr="00B56A50" w:rsidRDefault="00E333AE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Yes</w:t>
            </w:r>
          </w:p>
        </w:tc>
      </w:tr>
      <w:tr w:rsidR="00E333AE" w14:paraId="66E8456B" w14:textId="77777777" w:rsidTr="00B34AD7">
        <w:trPr>
          <w:trHeight w:val="360"/>
        </w:trPr>
        <w:tc>
          <w:tcPr>
            <w:tcW w:w="1705" w:type="dxa"/>
            <w:vAlign w:val="center"/>
          </w:tcPr>
          <w:p w14:paraId="238983DE" w14:textId="00DE2CB5" w:rsidR="00A259CD" w:rsidRPr="00B56A50" w:rsidRDefault="00FA5E15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(x, z)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6D948E86" w14:textId="4B6FA37F" w:rsidR="00A259CD" w:rsidRPr="00B56A50" w:rsidRDefault="00000000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0,1,2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z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={0,1}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72C9154" w14:textId="7CBC8D2F" w:rsidR="00A259CD" w:rsidRPr="00B56A50" w:rsidRDefault="00315722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x≠z</m:t>
                </m:r>
              </m:oMath>
            </m:oMathPara>
          </w:p>
        </w:tc>
        <w:tc>
          <w:tcPr>
            <w:tcW w:w="2271" w:type="dxa"/>
            <w:vAlign w:val="center"/>
          </w:tcPr>
          <w:p w14:paraId="03D03E07" w14:textId="5C65CB4B" w:rsidR="00A259CD" w:rsidRPr="00B56A50" w:rsidRDefault="00E333AE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Yes</w:t>
            </w:r>
          </w:p>
        </w:tc>
      </w:tr>
      <w:tr w:rsidR="00E333AE" w14:paraId="3D4ADD47" w14:textId="77777777" w:rsidTr="00B34AD7">
        <w:trPr>
          <w:trHeight w:val="360"/>
        </w:trPr>
        <w:tc>
          <w:tcPr>
            <w:tcW w:w="1705" w:type="dxa"/>
            <w:vAlign w:val="center"/>
          </w:tcPr>
          <w:p w14:paraId="77BC0085" w14:textId="7FD11DB1" w:rsidR="00A259CD" w:rsidRPr="00B56A50" w:rsidRDefault="00FA5E15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(z, x)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026CE8AE" w14:textId="0DF086D1" w:rsidR="00A259CD" w:rsidRPr="00B56A50" w:rsidRDefault="00000000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z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0,1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={0,1,2}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7270027" w14:textId="5E453B62" w:rsidR="00A259CD" w:rsidRPr="00B56A50" w:rsidRDefault="00315722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z≠x</m:t>
                </m:r>
              </m:oMath>
            </m:oMathPara>
          </w:p>
        </w:tc>
        <w:tc>
          <w:tcPr>
            <w:tcW w:w="2271" w:type="dxa"/>
            <w:vAlign w:val="center"/>
          </w:tcPr>
          <w:p w14:paraId="1E3DA0B4" w14:textId="7A57E46E" w:rsidR="00A259CD" w:rsidRPr="00B56A50" w:rsidRDefault="00E333AE" w:rsidP="00A259CD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Yes</w:t>
            </w:r>
          </w:p>
        </w:tc>
      </w:tr>
    </w:tbl>
    <w:p w14:paraId="2D3938A3" w14:textId="79594201" w:rsidR="00AF1C57" w:rsidRPr="0084757E" w:rsidRDefault="00117B02" w:rsidP="000C4E45">
      <w:pPr>
        <w:pStyle w:val="ListParagraph"/>
        <w:spacing w:after="0" w:line="276" w:lineRule="auto"/>
        <w:ind w:left="360"/>
        <w:jc w:val="both"/>
        <w:rPr>
          <w:rFonts w:cstheme="minorHAnsi"/>
          <w:lang w:val="en-DE"/>
        </w:rPr>
      </w:pPr>
      <w:r>
        <w:rPr>
          <w:rFonts w:cstheme="minorHAnsi"/>
          <w:lang w:val="en-DE"/>
        </w:rPr>
        <w:t xml:space="preserve">Therefore,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(v, w)</m:t>
        </m:r>
      </m:oMath>
      <w:r w:rsidR="001C14B9">
        <w:rPr>
          <w:rFonts w:cstheme="minorHAnsi"/>
          <w:lang w:val="en-DE"/>
        </w:rPr>
        <w:t xml:space="preserve"> </w:t>
      </w:r>
      <w:r w:rsidR="001C14B9" w:rsidRPr="00F14C88">
        <w:rPr>
          <w:rFonts w:cstheme="minorHAnsi"/>
          <w:lang w:val="en-DE"/>
        </w:rPr>
        <w:t xml:space="preserve">of variables such that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v</m:t>
        </m:r>
      </m:oMath>
      <w:r w:rsidR="001C14B9" w:rsidRPr="00F14C88">
        <w:rPr>
          <w:rFonts w:cstheme="minorHAnsi"/>
          <w:lang w:val="en-DE"/>
        </w:rPr>
        <w:t xml:space="preserve"> is arc-consistent relative to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w</m:t>
        </m:r>
      </m:oMath>
      <w:r w:rsidR="001C14B9" w:rsidRPr="0090369A">
        <w:rPr>
          <w:rFonts w:eastAsiaTheme="minorEastAsia" w:cstheme="minorHAnsi"/>
          <w:lang w:val="en-DE"/>
        </w:rPr>
        <w:t>:</w:t>
      </w:r>
      <w:r w:rsidR="0090369A" w:rsidRPr="0090369A">
        <w:rPr>
          <w:rFonts w:eastAsiaTheme="minorEastAsia" w:cstheme="minorHAnsi"/>
          <w:lang w:val="en-DE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x, y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, 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y, x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, 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y, z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, 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z, y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, 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x, z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 (z, x)</m:t>
        </m:r>
      </m:oMath>
    </w:p>
    <w:p w14:paraId="023766A3" w14:textId="0D376735" w:rsidR="00647EC1" w:rsidRPr="000F5C76" w:rsidRDefault="001E0EA2" w:rsidP="00C40F6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cstheme="minorHAnsi"/>
          <w:sz w:val="24"/>
          <w:szCs w:val="24"/>
          <w:lang w:val="en-DE"/>
        </w:rPr>
      </w:pPr>
      <w:r>
        <w:rPr>
          <w:rFonts w:cstheme="minorHAnsi"/>
          <w:lang w:val="en-DE"/>
        </w:rPr>
        <w:t>Assignment Table</w:t>
      </w:r>
      <w:r w:rsidR="00B413C7">
        <w:rPr>
          <w:rFonts w:cstheme="minorHAnsi"/>
          <w:lang w:val="en-D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"/>
        <w:gridCol w:w="448"/>
        <w:gridCol w:w="449"/>
        <w:gridCol w:w="1200"/>
        <w:gridCol w:w="1200"/>
        <w:gridCol w:w="1200"/>
        <w:gridCol w:w="1477"/>
        <w:gridCol w:w="1477"/>
        <w:gridCol w:w="1477"/>
      </w:tblGrid>
      <w:tr w:rsidR="00100BF4" w14:paraId="12B69C5C" w14:textId="4AC2EED7" w:rsidTr="00100BF4">
        <w:tc>
          <w:tcPr>
            <w:tcW w:w="448" w:type="dxa"/>
            <w:vAlign w:val="center"/>
          </w:tcPr>
          <w:p w14:paraId="04E182F0" w14:textId="2453B089" w:rsidR="00100BF4" w:rsidRDefault="00100BF4" w:rsidP="00100B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x</m:t>
                </m:r>
              </m:oMath>
            </m:oMathPara>
          </w:p>
        </w:tc>
        <w:tc>
          <w:tcPr>
            <w:tcW w:w="448" w:type="dxa"/>
            <w:vAlign w:val="center"/>
          </w:tcPr>
          <w:p w14:paraId="5A68F3F3" w14:textId="5D626A9D" w:rsidR="00100BF4" w:rsidRDefault="00100BF4" w:rsidP="00100B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y</m:t>
                </m:r>
              </m:oMath>
            </m:oMathPara>
          </w:p>
        </w:tc>
        <w:tc>
          <w:tcPr>
            <w:tcW w:w="449" w:type="dxa"/>
            <w:vAlign w:val="center"/>
          </w:tcPr>
          <w:p w14:paraId="0763850D" w14:textId="17FD79A1" w:rsidR="00100BF4" w:rsidRDefault="00100BF4" w:rsidP="00100B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z</m:t>
                </m:r>
              </m:oMath>
            </m:oMathPara>
          </w:p>
        </w:tc>
        <w:tc>
          <w:tcPr>
            <w:tcW w:w="1200" w:type="dxa"/>
            <w:vAlign w:val="center"/>
          </w:tcPr>
          <w:p w14:paraId="0FF3FA0D" w14:textId="5ED23CCA" w:rsidR="00100BF4" w:rsidRDefault="00100BF4" w:rsidP="00100B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x≠y</m:t>
                </m:r>
              </m:oMath>
            </m:oMathPara>
          </w:p>
        </w:tc>
        <w:tc>
          <w:tcPr>
            <w:tcW w:w="1200" w:type="dxa"/>
            <w:vAlign w:val="center"/>
          </w:tcPr>
          <w:p w14:paraId="1DCC6C4A" w14:textId="09251D2A" w:rsidR="00100BF4" w:rsidRDefault="00100BF4" w:rsidP="00100B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x≠z</m:t>
                </m:r>
              </m:oMath>
            </m:oMathPara>
          </w:p>
        </w:tc>
        <w:tc>
          <w:tcPr>
            <w:tcW w:w="1200" w:type="dxa"/>
            <w:vAlign w:val="center"/>
          </w:tcPr>
          <w:p w14:paraId="466302C3" w14:textId="5200A803" w:rsidR="00100BF4" w:rsidRDefault="00100BF4" w:rsidP="00100B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DE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y&gt;z</m:t>
                </m:r>
              </m:oMath>
            </m:oMathPara>
          </w:p>
        </w:tc>
        <w:tc>
          <w:tcPr>
            <w:tcW w:w="1477" w:type="dxa"/>
            <w:vAlign w:val="center"/>
          </w:tcPr>
          <w:p w14:paraId="00D6E650" w14:textId="4ABCFA7D" w:rsidR="00100BF4" w:rsidRPr="00E9596E" w:rsidRDefault="00100BF4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Partial or Total</w:t>
            </w:r>
          </w:p>
        </w:tc>
        <w:tc>
          <w:tcPr>
            <w:tcW w:w="1477" w:type="dxa"/>
            <w:vAlign w:val="center"/>
          </w:tcPr>
          <w:p w14:paraId="5F6DCF4D" w14:textId="3E1ABE8E" w:rsidR="00100BF4" w:rsidRPr="00E9596E" w:rsidRDefault="00100BF4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onsistent or Inconsistent</w:t>
            </w:r>
          </w:p>
        </w:tc>
        <w:tc>
          <w:tcPr>
            <w:tcW w:w="1477" w:type="dxa"/>
            <w:vAlign w:val="center"/>
          </w:tcPr>
          <w:p w14:paraId="33517F7B" w14:textId="0F158563" w:rsidR="00100BF4" w:rsidRPr="00E9596E" w:rsidRDefault="00100BF4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Solution</w:t>
            </w:r>
          </w:p>
        </w:tc>
      </w:tr>
      <w:tr w:rsidR="009465FD" w14:paraId="5E2BD08E" w14:textId="58944F33" w:rsidTr="00FB78F0">
        <w:tc>
          <w:tcPr>
            <w:tcW w:w="4945" w:type="dxa"/>
            <w:gridSpan w:val="6"/>
            <w:vAlign w:val="center"/>
          </w:tcPr>
          <w:p w14:paraId="46B14A6C" w14:textId="259D644A" w:rsidR="009465FD" w:rsidRPr="00E9596E" w:rsidRDefault="009465FD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***</w:t>
            </w:r>
          </w:p>
        </w:tc>
        <w:tc>
          <w:tcPr>
            <w:tcW w:w="1477" w:type="dxa"/>
            <w:vAlign w:val="center"/>
          </w:tcPr>
          <w:p w14:paraId="095A3372" w14:textId="221D2C13" w:rsidR="009465FD" w:rsidRPr="00E9596E" w:rsidRDefault="009465FD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P</w:t>
            </w:r>
          </w:p>
        </w:tc>
        <w:tc>
          <w:tcPr>
            <w:tcW w:w="1477" w:type="dxa"/>
            <w:vAlign w:val="center"/>
          </w:tcPr>
          <w:p w14:paraId="1A80E708" w14:textId="1740A8FE" w:rsidR="009465FD" w:rsidRPr="00E9596E" w:rsidRDefault="00731137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</w:t>
            </w:r>
          </w:p>
        </w:tc>
        <w:tc>
          <w:tcPr>
            <w:tcW w:w="1477" w:type="dxa"/>
            <w:vAlign w:val="center"/>
          </w:tcPr>
          <w:p w14:paraId="4CAF363C" w14:textId="5FC4E377" w:rsidR="009465FD" w:rsidRPr="00E9596E" w:rsidRDefault="00731137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B130A5" w14:paraId="3D584348" w14:textId="78C08C69" w:rsidTr="00B130A5">
        <w:tc>
          <w:tcPr>
            <w:tcW w:w="448" w:type="dxa"/>
            <w:shd w:val="clear" w:color="auto" w:fill="E2EFD9" w:themeFill="accent6" w:themeFillTint="33"/>
            <w:vAlign w:val="center"/>
          </w:tcPr>
          <w:p w14:paraId="51ECCFB2" w14:textId="44CEAB32" w:rsidR="00100BF4" w:rsidRPr="00E9596E" w:rsidRDefault="00A95C2F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448" w:type="dxa"/>
            <w:shd w:val="clear" w:color="auto" w:fill="E2EFD9" w:themeFill="accent6" w:themeFillTint="33"/>
            <w:vAlign w:val="center"/>
          </w:tcPr>
          <w:p w14:paraId="04E8C007" w14:textId="478A853D" w:rsidR="00100BF4" w:rsidRPr="00E9596E" w:rsidRDefault="00A95C2F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701B7048" w14:textId="28265A77" w:rsidR="00100BF4" w:rsidRPr="00E9596E" w:rsidRDefault="00A95C2F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1</w:t>
            </w:r>
          </w:p>
        </w:tc>
        <w:tc>
          <w:tcPr>
            <w:tcW w:w="1200" w:type="dxa"/>
            <w:shd w:val="clear" w:color="auto" w:fill="E2EFD9" w:themeFill="accent6" w:themeFillTint="33"/>
            <w:vAlign w:val="center"/>
          </w:tcPr>
          <w:p w14:paraId="67AF6CA5" w14:textId="626950E2" w:rsidR="00100BF4" w:rsidRPr="00E9596E" w:rsidRDefault="00A95C2F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00" w:type="dxa"/>
            <w:shd w:val="clear" w:color="auto" w:fill="E2EFD9" w:themeFill="accent6" w:themeFillTint="33"/>
            <w:vAlign w:val="center"/>
          </w:tcPr>
          <w:p w14:paraId="4FE7E4C2" w14:textId="7D50DD24" w:rsidR="00100BF4" w:rsidRPr="00E9596E" w:rsidRDefault="00A95C2F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00" w:type="dxa"/>
            <w:shd w:val="clear" w:color="auto" w:fill="E2EFD9" w:themeFill="accent6" w:themeFillTint="33"/>
            <w:vAlign w:val="center"/>
          </w:tcPr>
          <w:p w14:paraId="0E3FD91F" w14:textId="2240B5A0" w:rsidR="00100BF4" w:rsidRPr="00E9596E" w:rsidRDefault="00A95C2F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77" w:type="dxa"/>
            <w:shd w:val="clear" w:color="auto" w:fill="E2EFD9" w:themeFill="accent6" w:themeFillTint="33"/>
            <w:vAlign w:val="center"/>
          </w:tcPr>
          <w:p w14:paraId="5D5A8D4D" w14:textId="773F9A72" w:rsidR="00100BF4" w:rsidRPr="00E9596E" w:rsidRDefault="00266B37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77" w:type="dxa"/>
            <w:shd w:val="clear" w:color="auto" w:fill="E2EFD9" w:themeFill="accent6" w:themeFillTint="33"/>
            <w:vAlign w:val="center"/>
          </w:tcPr>
          <w:p w14:paraId="42792A4A" w14:textId="5E150A2A" w:rsidR="00100BF4" w:rsidRPr="00E9596E" w:rsidRDefault="00266B37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</w:t>
            </w:r>
          </w:p>
        </w:tc>
        <w:tc>
          <w:tcPr>
            <w:tcW w:w="1477" w:type="dxa"/>
            <w:shd w:val="clear" w:color="auto" w:fill="E2EFD9" w:themeFill="accent6" w:themeFillTint="33"/>
            <w:vAlign w:val="center"/>
          </w:tcPr>
          <w:p w14:paraId="0DD79893" w14:textId="282CE279" w:rsidR="00100BF4" w:rsidRPr="00E9596E" w:rsidRDefault="00266B37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Yes</w:t>
            </w:r>
          </w:p>
        </w:tc>
      </w:tr>
      <w:tr w:rsidR="00266B37" w14:paraId="7DE513CB" w14:textId="2304FFC5" w:rsidTr="004E1F2D">
        <w:tc>
          <w:tcPr>
            <w:tcW w:w="4945" w:type="dxa"/>
            <w:gridSpan w:val="6"/>
            <w:vAlign w:val="center"/>
          </w:tcPr>
          <w:p w14:paraId="6045CEED" w14:textId="28426D38" w:rsidR="00266B37" w:rsidRPr="00E9596E" w:rsidRDefault="00266B37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***</w:t>
            </w:r>
          </w:p>
        </w:tc>
        <w:tc>
          <w:tcPr>
            <w:tcW w:w="1477" w:type="dxa"/>
            <w:vAlign w:val="center"/>
          </w:tcPr>
          <w:p w14:paraId="6BDA3E7F" w14:textId="1764BD2F" w:rsidR="00266B37" w:rsidRPr="00E9596E" w:rsidRDefault="00266B37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77" w:type="dxa"/>
            <w:vAlign w:val="center"/>
          </w:tcPr>
          <w:p w14:paraId="71204432" w14:textId="247EABB8" w:rsidR="00266B37" w:rsidRPr="00E9596E" w:rsidRDefault="00266B37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477" w:type="dxa"/>
            <w:vAlign w:val="center"/>
          </w:tcPr>
          <w:p w14:paraId="11D4DD2B" w14:textId="3597F807" w:rsidR="00266B37" w:rsidRPr="00E9596E" w:rsidRDefault="00266B37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B130A5" w14:paraId="57BF414E" w14:textId="2E3581BB" w:rsidTr="00B130A5">
        <w:tc>
          <w:tcPr>
            <w:tcW w:w="448" w:type="dxa"/>
            <w:shd w:val="clear" w:color="auto" w:fill="E2EFD9" w:themeFill="accent6" w:themeFillTint="33"/>
            <w:vAlign w:val="center"/>
          </w:tcPr>
          <w:p w14:paraId="583546A9" w14:textId="358D55E3" w:rsidR="00100BF4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1</w:t>
            </w:r>
          </w:p>
        </w:tc>
        <w:tc>
          <w:tcPr>
            <w:tcW w:w="448" w:type="dxa"/>
            <w:shd w:val="clear" w:color="auto" w:fill="E2EFD9" w:themeFill="accent6" w:themeFillTint="33"/>
            <w:vAlign w:val="center"/>
          </w:tcPr>
          <w:p w14:paraId="0EE49B3D" w14:textId="07DC62C6" w:rsidR="00100BF4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73241E77" w14:textId="2CC5F9EE" w:rsidR="00100BF4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1200" w:type="dxa"/>
            <w:shd w:val="clear" w:color="auto" w:fill="E2EFD9" w:themeFill="accent6" w:themeFillTint="33"/>
            <w:vAlign w:val="center"/>
          </w:tcPr>
          <w:p w14:paraId="4BB1BAFC" w14:textId="4211FB8C" w:rsidR="00100BF4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00" w:type="dxa"/>
            <w:shd w:val="clear" w:color="auto" w:fill="E2EFD9" w:themeFill="accent6" w:themeFillTint="33"/>
            <w:vAlign w:val="center"/>
          </w:tcPr>
          <w:p w14:paraId="7C5F23D8" w14:textId="46EC0CC4" w:rsidR="00100BF4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00" w:type="dxa"/>
            <w:shd w:val="clear" w:color="auto" w:fill="E2EFD9" w:themeFill="accent6" w:themeFillTint="33"/>
            <w:vAlign w:val="center"/>
          </w:tcPr>
          <w:p w14:paraId="68EF0E8D" w14:textId="68B28C0C" w:rsidR="00100BF4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77" w:type="dxa"/>
            <w:shd w:val="clear" w:color="auto" w:fill="E2EFD9" w:themeFill="accent6" w:themeFillTint="33"/>
            <w:vAlign w:val="center"/>
          </w:tcPr>
          <w:p w14:paraId="477AAC70" w14:textId="24B3A830" w:rsidR="00100BF4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77" w:type="dxa"/>
            <w:shd w:val="clear" w:color="auto" w:fill="E2EFD9" w:themeFill="accent6" w:themeFillTint="33"/>
            <w:vAlign w:val="center"/>
          </w:tcPr>
          <w:p w14:paraId="360E2571" w14:textId="1B480EA2" w:rsidR="00100BF4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</w:t>
            </w:r>
          </w:p>
        </w:tc>
        <w:tc>
          <w:tcPr>
            <w:tcW w:w="1477" w:type="dxa"/>
            <w:shd w:val="clear" w:color="auto" w:fill="E2EFD9" w:themeFill="accent6" w:themeFillTint="33"/>
            <w:vAlign w:val="center"/>
          </w:tcPr>
          <w:p w14:paraId="55BEA4DF" w14:textId="18AEA76B" w:rsidR="00100BF4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Yes</w:t>
            </w:r>
          </w:p>
        </w:tc>
      </w:tr>
      <w:tr w:rsidR="009D6AD2" w14:paraId="375AA082" w14:textId="77777777" w:rsidTr="00622980">
        <w:tc>
          <w:tcPr>
            <w:tcW w:w="4945" w:type="dxa"/>
            <w:gridSpan w:val="6"/>
            <w:vAlign w:val="center"/>
          </w:tcPr>
          <w:p w14:paraId="5014DB09" w14:textId="2C380994" w:rsidR="009D6AD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***</w:t>
            </w:r>
          </w:p>
        </w:tc>
        <w:tc>
          <w:tcPr>
            <w:tcW w:w="1477" w:type="dxa"/>
            <w:vAlign w:val="center"/>
          </w:tcPr>
          <w:p w14:paraId="4B23CBD9" w14:textId="7CD43FF0" w:rsidR="009D6AD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77" w:type="dxa"/>
            <w:vAlign w:val="center"/>
          </w:tcPr>
          <w:p w14:paraId="37502D08" w14:textId="773C3A1F" w:rsidR="009D6AD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477" w:type="dxa"/>
            <w:vAlign w:val="center"/>
          </w:tcPr>
          <w:p w14:paraId="19DC66A6" w14:textId="6B7452B7" w:rsidR="009D6AD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BA49E2" w14:paraId="26FCAD56" w14:textId="77777777" w:rsidTr="00B130A5">
        <w:tc>
          <w:tcPr>
            <w:tcW w:w="448" w:type="dxa"/>
            <w:shd w:val="clear" w:color="auto" w:fill="E2EFD9" w:themeFill="accent6" w:themeFillTint="33"/>
            <w:vAlign w:val="center"/>
          </w:tcPr>
          <w:p w14:paraId="7FCC54EA" w14:textId="68962346" w:rsidR="00BA49E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2</w:t>
            </w:r>
          </w:p>
        </w:tc>
        <w:tc>
          <w:tcPr>
            <w:tcW w:w="448" w:type="dxa"/>
            <w:shd w:val="clear" w:color="auto" w:fill="E2EFD9" w:themeFill="accent6" w:themeFillTint="33"/>
            <w:vAlign w:val="center"/>
          </w:tcPr>
          <w:p w14:paraId="5CE293C9" w14:textId="62D42ABD" w:rsidR="00BA49E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1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7B4C6CBE" w14:textId="00788D99" w:rsidR="00BA49E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1200" w:type="dxa"/>
            <w:shd w:val="clear" w:color="auto" w:fill="E2EFD9" w:themeFill="accent6" w:themeFillTint="33"/>
            <w:vAlign w:val="center"/>
          </w:tcPr>
          <w:p w14:paraId="3DF4B65A" w14:textId="2BDCE081" w:rsidR="00BA49E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00" w:type="dxa"/>
            <w:shd w:val="clear" w:color="auto" w:fill="E2EFD9" w:themeFill="accent6" w:themeFillTint="33"/>
            <w:vAlign w:val="center"/>
          </w:tcPr>
          <w:p w14:paraId="700461F3" w14:textId="539D7800" w:rsidR="00BA49E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00" w:type="dxa"/>
            <w:shd w:val="clear" w:color="auto" w:fill="E2EFD9" w:themeFill="accent6" w:themeFillTint="33"/>
            <w:vAlign w:val="center"/>
          </w:tcPr>
          <w:p w14:paraId="732E9D83" w14:textId="5B1173C0" w:rsidR="00BA49E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77" w:type="dxa"/>
            <w:shd w:val="clear" w:color="auto" w:fill="E2EFD9" w:themeFill="accent6" w:themeFillTint="33"/>
            <w:vAlign w:val="center"/>
          </w:tcPr>
          <w:p w14:paraId="5E5D9CB4" w14:textId="47926384" w:rsidR="00BA49E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77" w:type="dxa"/>
            <w:shd w:val="clear" w:color="auto" w:fill="E2EFD9" w:themeFill="accent6" w:themeFillTint="33"/>
            <w:vAlign w:val="center"/>
          </w:tcPr>
          <w:p w14:paraId="485197CE" w14:textId="5600A5D4" w:rsidR="00BA49E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</w:t>
            </w:r>
          </w:p>
        </w:tc>
        <w:tc>
          <w:tcPr>
            <w:tcW w:w="1477" w:type="dxa"/>
            <w:shd w:val="clear" w:color="auto" w:fill="E2EFD9" w:themeFill="accent6" w:themeFillTint="33"/>
            <w:vAlign w:val="center"/>
          </w:tcPr>
          <w:p w14:paraId="7D39A1AF" w14:textId="2CBE52EC" w:rsidR="00BA49E2" w:rsidRPr="00E9596E" w:rsidRDefault="009D6AD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Yes</w:t>
            </w:r>
          </w:p>
        </w:tc>
      </w:tr>
      <w:tr w:rsidR="002606A2" w14:paraId="4E2D23C7" w14:textId="77777777" w:rsidTr="00032FD7">
        <w:tc>
          <w:tcPr>
            <w:tcW w:w="4945" w:type="dxa"/>
            <w:gridSpan w:val="6"/>
            <w:shd w:val="clear" w:color="auto" w:fill="FFFFFF" w:themeFill="background1"/>
            <w:vAlign w:val="center"/>
          </w:tcPr>
          <w:p w14:paraId="53B7F3DD" w14:textId="0903D4AF" w:rsidR="002606A2" w:rsidRDefault="002606A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***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53133DD9" w14:textId="7302E67B" w:rsidR="002606A2" w:rsidRDefault="002606A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438A27F" w14:textId="2C051693" w:rsidR="002606A2" w:rsidRDefault="002606A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BBEB4DC" w14:textId="5C87202C" w:rsidR="002606A2" w:rsidRDefault="002606A2" w:rsidP="00100BF4">
            <w:pPr>
              <w:pStyle w:val="ListParagraph"/>
              <w:ind w:left="0"/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</w:tbl>
    <w:p w14:paraId="04525716" w14:textId="0F848B02" w:rsidR="000F5C76" w:rsidRPr="005935FF" w:rsidRDefault="005935FF" w:rsidP="00C40F63">
      <w:pPr>
        <w:pStyle w:val="ListParagraph"/>
        <w:spacing w:before="120" w:after="0" w:line="240" w:lineRule="auto"/>
        <w:ind w:left="360"/>
        <w:jc w:val="both"/>
        <w:rPr>
          <w:rFonts w:cstheme="minorHAnsi"/>
          <w:lang w:val="en-DE"/>
        </w:rPr>
      </w:pPr>
      <w:r>
        <w:rPr>
          <w:rFonts w:cstheme="minorHAnsi"/>
          <w:lang w:val="en-DE"/>
        </w:rPr>
        <w:t xml:space="preserve">Therefore, all solutions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(x, y,z)</m:t>
        </m:r>
      </m:oMath>
      <w:r>
        <w:rPr>
          <w:rFonts w:eastAsiaTheme="minorEastAsia" w:cstheme="minorHAnsi"/>
          <w:sz w:val="20"/>
          <w:szCs w:val="20"/>
          <w:lang w:val="en-DE"/>
        </w:rPr>
        <w:t xml:space="preserve"> </w:t>
      </w:r>
      <w:r>
        <w:rPr>
          <w:rFonts w:eastAsiaTheme="minorEastAsia" w:cstheme="minorHAnsi"/>
          <w:lang w:val="en-DE"/>
        </w:rPr>
        <w:t xml:space="preserve">are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0, 2, 1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, 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, 2, 0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 (2, 1, 0)</m:t>
        </m:r>
      </m:oMath>
    </w:p>
    <w:p w14:paraId="14CC557F" w14:textId="2A444D81" w:rsidR="000F5C76" w:rsidRPr="00F855C9" w:rsidRDefault="00ED0346" w:rsidP="00333EE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lang w:val="en-DE"/>
        </w:rPr>
      </w:pPr>
      <w:r>
        <w:rPr>
          <w:rFonts w:cstheme="minorHAnsi"/>
          <w:lang w:val="en-DE"/>
        </w:rPr>
        <w:t xml:space="preserve">After assigning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y=1</m:t>
        </m:r>
      </m:oMath>
      <w:r w:rsidR="00234996">
        <w:rPr>
          <w:rFonts w:eastAsiaTheme="minorEastAsia" w:cstheme="minorHAnsi"/>
          <w:sz w:val="20"/>
          <w:szCs w:val="20"/>
          <w:lang w:val="en-DE"/>
        </w:rPr>
        <w:t xml:space="preserve">, </w:t>
      </w:r>
      <w:r w:rsidR="00234996">
        <w:rPr>
          <w:rFonts w:eastAsiaTheme="minorEastAsia" w:cstheme="minorHAnsi"/>
          <w:lang w:val="en-DE"/>
        </w:rPr>
        <w:t>if we apply forward checking</w:t>
      </w:r>
      <w:r w:rsidR="00F855C9">
        <w:rPr>
          <w:rFonts w:eastAsiaTheme="minorEastAsia" w:cstheme="minorHAnsi"/>
          <w:lang w:val="en-DE"/>
        </w:rPr>
        <w:t>, updated domain will be as follows,</w:t>
      </w:r>
    </w:p>
    <w:p w14:paraId="03302E96" w14:textId="17BE44D0" w:rsidR="009E09FA" w:rsidRPr="009E09FA" w:rsidRDefault="00000000" w:rsidP="007843D6">
      <w:pPr>
        <w:pStyle w:val="ListParagraph"/>
        <w:spacing w:after="0" w:line="240" w:lineRule="auto"/>
        <w:jc w:val="both"/>
        <w:rPr>
          <w:rFonts w:eastAsiaTheme="minorEastAsia" w:cstheme="minorHAnsi"/>
          <w:sz w:val="20"/>
          <w:szCs w:val="20"/>
          <w:lang w:val="en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x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0, 2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, 1 is excluded as y=1</m:t>
          </m:r>
        </m:oMath>
      </m:oMathPara>
    </w:p>
    <w:p w14:paraId="195E0C22" w14:textId="52C1CF98" w:rsidR="00F855C9" w:rsidRPr="009E09FA" w:rsidRDefault="00000000" w:rsidP="007843D6">
      <w:pPr>
        <w:pStyle w:val="ListParagraph"/>
        <w:spacing w:after="0" w:line="240" w:lineRule="auto"/>
        <w:jc w:val="both"/>
        <w:rPr>
          <w:rFonts w:eastAsiaTheme="minorEastAsia" w:cstheme="minorHAnsi"/>
          <w:sz w:val="20"/>
          <w:szCs w:val="20"/>
          <w:lang w:val="en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y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, since 1 is assigned to y</m:t>
          </m:r>
        </m:oMath>
      </m:oMathPara>
    </w:p>
    <w:p w14:paraId="78FCF35B" w14:textId="27492BEF" w:rsidR="009E09FA" w:rsidRPr="009B473D" w:rsidRDefault="00000000" w:rsidP="007843D6">
      <w:pPr>
        <w:pStyle w:val="ListParagraph"/>
        <w:spacing w:after="0" w:line="240" w:lineRule="auto"/>
        <w:jc w:val="both"/>
        <w:rPr>
          <w:rFonts w:eastAsiaTheme="minorEastAsia" w:cstheme="minorHAnsi"/>
          <w:sz w:val="20"/>
          <w:szCs w:val="20"/>
          <w:lang w:val="en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z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, 1 is excluded as y=1</m:t>
          </m:r>
        </m:oMath>
      </m:oMathPara>
    </w:p>
    <w:p w14:paraId="3D273BCD" w14:textId="77777777" w:rsidR="009B473D" w:rsidRPr="009B473D" w:rsidRDefault="009B473D" w:rsidP="009B473D">
      <w:pPr>
        <w:spacing w:after="0" w:line="240" w:lineRule="auto"/>
        <w:jc w:val="both"/>
        <w:rPr>
          <w:rFonts w:cstheme="minorHAnsi"/>
          <w:lang w:val="en-DE"/>
        </w:rPr>
      </w:pPr>
    </w:p>
    <w:sectPr w:rsidR="009B473D" w:rsidRPr="009B473D" w:rsidSect="00D30BB6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ADE"/>
    <w:multiLevelType w:val="hybridMultilevel"/>
    <w:tmpl w:val="62C0C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28A1"/>
    <w:multiLevelType w:val="hybridMultilevel"/>
    <w:tmpl w:val="A7FC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6CB6"/>
    <w:multiLevelType w:val="hybridMultilevel"/>
    <w:tmpl w:val="CE7625B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223EE"/>
    <w:multiLevelType w:val="hybridMultilevel"/>
    <w:tmpl w:val="3E9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98F"/>
    <w:multiLevelType w:val="hybridMultilevel"/>
    <w:tmpl w:val="501A623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9A25FA"/>
    <w:multiLevelType w:val="hybridMultilevel"/>
    <w:tmpl w:val="647E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F4D2D"/>
    <w:multiLevelType w:val="hybridMultilevel"/>
    <w:tmpl w:val="9E66482E"/>
    <w:lvl w:ilvl="0" w:tplc="7F72B2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E56DFC"/>
    <w:multiLevelType w:val="hybridMultilevel"/>
    <w:tmpl w:val="67D0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21F16"/>
    <w:multiLevelType w:val="hybridMultilevel"/>
    <w:tmpl w:val="D3BC50E2"/>
    <w:lvl w:ilvl="0" w:tplc="6B483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E15D4"/>
    <w:multiLevelType w:val="hybridMultilevel"/>
    <w:tmpl w:val="8E62E986"/>
    <w:lvl w:ilvl="0" w:tplc="7B8AC5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3370D"/>
    <w:multiLevelType w:val="hybridMultilevel"/>
    <w:tmpl w:val="BD38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13D0"/>
    <w:multiLevelType w:val="hybridMultilevel"/>
    <w:tmpl w:val="C596A138"/>
    <w:lvl w:ilvl="0" w:tplc="75689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64838"/>
    <w:multiLevelType w:val="hybridMultilevel"/>
    <w:tmpl w:val="CFE0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7419"/>
    <w:multiLevelType w:val="hybridMultilevel"/>
    <w:tmpl w:val="3BF0AE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F02CD6"/>
    <w:multiLevelType w:val="hybridMultilevel"/>
    <w:tmpl w:val="AFD4D8E8"/>
    <w:lvl w:ilvl="0" w:tplc="48EA9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459DA"/>
    <w:multiLevelType w:val="hybridMultilevel"/>
    <w:tmpl w:val="435A3792"/>
    <w:lvl w:ilvl="0" w:tplc="48EA9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B46EBF"/>
    <w:multiLevelType w:val="hybridMultilevel"/>
    <w:tmpl w:val="44CEECB8"/>
    <w:lvl w:ilvl="0" w:tplc="FB6CE2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F935C7"/>
    <w:multiLevelType w:val="hybridMultilevel"/>
    <w:tmpl w:val="956CFF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8907125">
    <w:abstractNumId w:val="12"/>
  </w:num>
  <w:num w:numId="2" w16cid:durableId="2122531933">
    <w:abstractNumId w:val="6"/>
  </w:num>
  <w:num w:numId="3" w16cid:durableId="87653626">
    <w:abstractNumId w:val="10"/>
  </w:num>
  <w:num w:numId="4" w16cid:durableId="1874272375">
    <w:abstractNumId w:val="9"/>
  </w:num>
  <w:num w:numId="5" w16cid:durableId="1021781512">
    <w:abstractNumId w:val="4"/>
  </w:num>
  <w:num w:numId="6" w16cid:durableId="1269704075">
    <w:abstractNumId w:val="13"/>
  </w:num>
  <w:num w:numId="7" w16cid:durableId="1486966776">
    <w:abstractNumId w:val="2"/>
  </w:num>
  <w:num w:numId="8" w16cid:durableId="801271179">
    <w:abstractNumId w:val="8"/>
  </w:num>
  <w:num w:numId="9" w16cid:durableId="1165822075">
    <w:abstractNumId w:val="0"/>
  </w:num>
  <w:num w:numId="10" w16cid:durableId="1309626675">
    <w:abstractNumId w:val="17"/>
  </w:num>
  <w:num w:numId="11" w16cid:durableId="724716346">
    <w:abstractNumId w:val="5"/>
  </w:num>
  <w:num w:numId="12" w16cid:durableId="116339970">
    <w:abstractNumId w:val="15"/>
  </w:num>
  <w:num w:numId="13" w16cid:durableId="330177466">
    <w:abstractNumId w:val="14"/>
  </w:num>
  <w:num w:numId="14" w16cid:durableId="123087818">
    <w:abstractNumId w:val="1"/>
  </w:num>
  <w:num w:numId="15" w16cid:durableId="576793383">
    <w:abstractNumId w:val="7"/>
  </w:num>
  <w:num w:numId="16" w16cid:durableId="723915581">
    <w:abstractNumId w:val="3"/>
  </w:num>
  <w:num w:numId="17" w16cid:durableId="675308776">
    <w:abstractNumId w:val="16"/>
  </w:num>
  <w:num w:numId="18" w16cid:durableId="973146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80"/>
    <w:rsid w:val="000019F2"/>
    <w:rsid w:val="000041D6"/>
    <w:rsid w:val="00004399"/>
    <w:rsid w:val="00006F81"/>
    <w:rsid w:val="0001094B"/>
    <w:rsid w:val="00012E97"/>
    <w:rsid w:val="000141D5"/>
    <w:rsid w:val="00014536"/>
    <w:rsid w:val="00017FA5"/>
    <w:rsid w:val="00022187"/>
    <w:rsid w:val="00022CD7"/>
    <w:rsid w:val="00023D85"/>
    <w:rsid w:val="00026FB4"/>
    <w:rsid w:val="000271BC"/>
    <w:rsid w:val="0002744E"/>
    <w:rsid w:val="0003450A"/>
    <w:rsid w:val="00036101"/>
    <w:rsid w:val="0004023E"/>
    <w:rsid w:val="000417BC"/>
    <w:rsid w:val="00051DAD"/>
    <w:rsid w:val="00054D29"/>
    <w:rsid w:val="00056133"/>
    <w:rsid w:val="000601AD"/>
    <w:rsid w:val="00060D4D"/>
    <w:rsid w:val="00061AA7"/>
    <w:rsid w:val="00061B36"/>
    <w:rsid w:val="0006320B"/>
    <w:rsid w:val="000640F4"/>
    <w:rsid w:val="00066456"/>
    <w:rsid w:val="000668AB"/>
    <w:rsid w:val="000713B8"/>
    <w:rsid w:val="0007211F"/>
    <w:rsid w:val="000871CB"/>
    <w:rsid w:val="00092951"/>
    <w:rsid w:val="00092A8E"/>
    <w:rsid w:val="0009464C"/>
    <w:rsid w:val="000A0AB2"/>
    <w:rsid w:val="000A2F98"/>
    <w:rsid w:val="000A4569"/>
    <w:rsid w:val="000A49DA"/>
    <w:rsid w:val="000B299B"/>
    <w:rsid w:val="000B7894"/>
    <w:rsid w:val="000C4E45"/>
    <w:rsid w:val="000D41F8"/>
    <w:rsid w:val="000D4679"/>
    <w:rsid w:val="000E1754"/>
    <w:rsid w:val="000E3835"/>
    <w:rsid w:val="000F0B02"/>
    <w:rsid w:val="000F191A"/>
    <w:rsid w:val="000F2A7C"/>
    <w:rsid w:val="000F3D22"/>
    <w:rsid w:val="000F5819"/>
    <w:rsid w:val="000F5C76"/>
    <w:rsid w:val="001004AB"/>
    <w:rsid w:val="00100BF4"/>
    <w:rsid w:val="00110EC6"/>
    <w:rsid w:val="00115B58"/>
    <w:rsid w:val="001162AB"/>
    <w:rsid w:val="00117B02"/>
    <w:rsid w:val="001209A4"/>
    <w:rsid w:val="00120B45"/>
    <w:rsid w:val="00122AF5"/>
    <w:rsid w:val="00124034"/>
    <w:rsid w:val="00126C76"/>
    <w:rsid w:val="0013361D"/>
    <w:rsid w:val="00133D1C"/>
    <w:rsid w:val="00140C19"/>
    <w:rsid w:val="00140FCF"/>
    <w:rsid w:val="00142BD6"/>
    <w:rsid w:val="001441D6"/>
    <w:rsid w:val="001453E4"/>
    <w:rsid w:val="00146A48"/>
    <w:rsid w:val="00146F55"/>
    <w:rsid w:val="00150180"/>
    <w:rsid w:val="00150B46"/>
    <w:rsid w:val="00155BFA"/>
    <w:rsid w:val="00163D85"/>
    <w:rsid w:val="00167692"/>
    <w:rsid w:val="0017057D"/>
    <w:rsid w:val="00170FA1"/>
    <w:rsid w:val="001725F4"/>
    <w:rsid w:val="0017758C"/>
    <w:rsid w:val="00183A92"/>
    <w:rsid w:val="00183BDF"/>
    <w:rsid w:val="001876C1"/>
    <w:rsid w:val="001A121D"/>
    <w:rsid w:val="001A1680"/>
    <w:rsid w:val="001A2307"/>
    <w:rsid w:val="001A6361"/>
    <w:rsid w:val="001A779E"/>
    <w:rsid w:val="001B1B3A"/>
    <w:rsid w:val="001C14B9"/>
    <w:rsid w:val="001C1990"/>
    <w:rsid w:val="001C65A3"/>
    <w:rsid w:val="001D0607"/>
    <w:rsid w:val="001D188D"/>
    <w:rsid w:val="001D4CE6"/>
    <w:rsid w:val="001D6A90"/>
    <w:rsid w:val="001E0DBB"/>
    <w:rsid w:val="001E0EA2"/>
    <w:rsid w:val="001E256B"/>
    <w:rsid w:val="001F258D"/>
    <w:rsid w:val="001F2B9F"/>
    <w:rsid w:val="00203A43"/>
    <w:rsid w:val="0020589B"/>
    <w:rsid w:val="00207539"/>
    <w:rsid w:val="0021068A"/>
    <w:rsid w:val="0021239A"/>
    <w:rsid w:val="00214453"/>
    <w:rsid w:val="00220E58"/>
    <w:rsid w:val="00221316"/>
    <w:rsid w:val="002313FE"/>
    <w:rsid w:val="00232820"/>
    <w:rsid w:val="00232CF3"/>
    <w:rsid w:val="00234996"/>
    <w:rsid w:val="002349A1"/>
    <w:rsid w:val="0023647E"/>
    <w:rsid w:val="002377BE"/>
    <w:rsid w:val="0024135D"/>
    <w:rsid w:val="002426CB"/>
    <w:rsid w:val="002433BC"/>
    <w:rsid w:val="00253D63"/>
    <w:rsid w:val="00253E3D"/>
    <w:rsid w:val="00254A4A"/>
    <w:rsid w:val="00256E8E"/>
    <w:rsid w:val="00256F56"/>
    <w:rsid w:val="002606A2"/>
    <w:rsid w:val="002607BB"/>
    <w:rsid w:val="002607CF"/>
    <w:rsid w:val="00264020"/>
    <w:rsid w:val="00266B37"/>
    <w:rsid w:val="00270342"/>
    <w:rsid w:val="00273D3D"/>
    <w:rsid w:val="0028163C"/>
    <w:rsid w:val="00282906"/>
    <w:rsid w:val="0028652F"/>
    <w:rsid w:val="00291686"/>
    <w:rsid w:val="002A3088"/>
    <w:rsid w:val="002A4EB3"/>
    <w:rsid w:val="002B4340"/>
    <w:rsid w:val="002C186F"/>
    <w:rsid w:val="002C6A85"/>
    <w:rsid w:val="002D0954"/>
    <w:rsid w:val="002D23A3"/>
    <w:rsid w:val="002E08C3"/>
    <w:rsid w:val="002E572D"/>
    <w:rsid w:val="002E6113"/>
    <w:rsid w:val="002E74CC"/>
    <w:rsid w:val="002E79B0"/>
    <w:rsid w:val="002F48CF"/>
    <w:rsid w:val="002F6A9D"/>
    <w:rsid w:val="00300EB9"/>
    <w:rsid w:val="0030496A"/>
    <w:rsid w:val="00305D9C"/>
    <w:rsid w:val="003066D7"/>
    <w:rsid w:val="0031263F"/>
    <w:rsid w:val="00312F5D"/>
    <w:rsid w:val="00315722"/>
    <w:rsid w:val="00315A33"/>
    <w:rsid w:val="00316868"/>
    <w:rsid w:val="00321535"/>
    <w:rsid w:val="00323F5D"/>
    <w:rsid w:val="0033008A"/>
    <w:rsid w:val="00331CA0"/>
    <w:rsid w:val="00333EE3"/>
    <w:rsid w:val="00336876"/>
    <w:rsid w:val="00345ECB"/>
    <w:rsid w:val="00347004"/>
    <w:rsid w:val="0035284C"/>
    <w:rsid w:val="00354E3B"/>
    <w:rsid w:val="0036168D"/>
    <w:rsid w:val="00363554"/>
    <w:rsid w:val="00363861"/>
    <w:rsid w:val="00363AA5"/>
    <w:rsid w:val="00370AC8"/>
    <w:rsid w:val="00370FE9"/>
    <w:rsid w:val="00374FEA"/>
    <w:rsid w:val="0037530A"/>
    <w:rsid w:val="00377713"/>
    <w:rsid w:val="00377F31"/>
    <w:rsid w:val="003800B4"/>
    <w:rsid w:val="0039486C"/>
    <w:rsid w:val="003971F6"/>
    <w:rsid w:val="003A1F23"/>
    <w:rsid w:val="003A5D4F"/>
    <w:rsid w:val="003A7C05"/>
    <w:rsid w:val="003B18CA"/>
    <w:rsid w:val="003B1C25"/>
    <w:rsid w:val="003B2B97"/>
    <w:rsid w:val="003B6506"/>
    <w:rsid w:val="003B7DCF"/>
    <w:rsid w:val="003C167B"/>
    <w:rsid w:val="003C47A7"/>
    <w:rsid w:val="003C5A50"/>
    <w:rsid w:val="003C62BB"/>
    <w:rsid w:val="003D1B44"/>
    <w:rsid w:val="0040335B"/>
    <w:rsid w:val="004106BA"/>
    <w:rsid w:val="00414EB7"/>
    <w:rsid w:val="004210A2"/>
    <w:rsid w:val="00423223"/>
    <w:rsid w:val="00425639"/>
    <w:rsid w:val="0042602A"/>
    <w:rsid w:val="004278F2"/>
    <w:rsid w:val="00430C93"/>
    <w:rsid w:val="00431518"/>
    <w:rsid w:val="0043486B"/>
    <w:rsid w:val="004352EE"/>
    <w:rsid w:val="00437A6B"/>
    <w:rsid w:val="00454C93"/>
    <w:rsid w:val="00461254"/>
    <w:rsid w:val="0046209C"/>
    <w:rsid w:val="00464AB2"/>
    <w:rsid w:val="00464B38"/>
    <w:rsid w:val="00470504"/>
    <w:rsid w:val="00471DE3"/>
    <w:rsid w:val="004723E7"/>
    <w:rsid w:val="004727AD"/>
    <w:rsid w:val="00472C71"/>
    <w:rsid w:val="00477596"/>
    <w:rsid w:val="00486710"/>
    <w:rsid w:val="00487876"/>
    <w:rsid w:val="00491676"/>
    <w:rsid w:val="00493894"/>
    <w:rsid w:val="004956E7"/>
    <w:rsid w:val="004A4BB0"/>
    <w:rsid w:val="004B6B40"/>
    <w:rsid w:val="004C0963"/>
    <w:rsid w:val="004C1933"/>
    <w:rsid w:val="004C620D"/>
    <w:rsid w:val="004C66A9"/>
    <w:rsid w:val="004D036A"/>
    <w:rsid w:val="004D1367"/>
    <w:rsid w:val="004D1C91"/>
    <w:rsid w:val="004D47E0"/>
    <w:rsid w:val="004D5B44"/>
    <w:rsid w:val="004D6505"/>
    <w:rsid w:val="004E27AA"/>
    <w:rsid w:val="004E2B01"/>
    <w:rsid w:val="004E6325"/>
    <w:rsid w:val="004E7556"/>
    <w:rsid w:val="004F0992"/>
    <w:rsid w:val="004F19D3"/>
    <w:rsid w:val="004F2C8E"/>
    <w:rsid w:val="004F4407"/>
    <w:rsid w:val="004F4481"/>
    <w:rsid w:val="004F6535"/>
    <w:rsid w:val="004F7EA6"/>
    <w:rsid w:val="00503E7F"/>
    <w:rsid w:val="0050469F"/>
    <w:rsid w:val="00507DFC"/>
    <w:rsid w:val="00512F67"/>
    <w:rsid w:val="005135F8"/>
    <w:rsid w:val="00517825"/>
    <w:rsid w:val="00517CD2"/>
    <w:rsid w:val="00534281"/>
    <w:rsid w:val="00534F38"/>
    <w:rsid w:val="0053541E"/>
    <w:rsid w:val="00536C37"/>
    <w:rsid w:val="00537B5B"/>
    <w:rsid w:val="00541BFB"/>
    <w:rsid w:val="005427C9"/>
    <w:rsid w:val="00550AC5"/>
    <w:rsid w:val="005511D2"/>
    <w:rsid w:val="00553271"/>
    <w:rsid w:val="005545C0"/>
    <w:rsid w:val="00556A55"/>
    <w:rsid w:val="00562543"/>
    <w:rsid w:val="00567BC0"/>
    <w:rsid w:val="0057172B"/>
    <w:rsid w:val="0057193F"/>
    <w:rsid w:val="00574BB5"/>
    <w:rsid w:val="005753EE"/>
    <w:rsid w:val="0058293F"/>
    <w:rsid w:val="00582EF6"/>
    <w:rsid w:val="0058365E"/>
    <w:rsid w:val="005846A2"/>
    <w:rsid w:val="0058517E"/>
    <w:rsid w:val="00591D80"/>
    <w:rsid w:val="00591F85"/>
    <w:rsid w:val="005928EB"/>
    <w:rsid w:val="00592E8A"/>
    <w:rsid w:val="005935FF"/>
    <w:rsid w:val="00593F6A"/>
    <w:rsid w:val="0059460C"/>
    <w:rsid w:val="00596CF5"/>
    <w:rsid w:val="005970A9"/>
    <w:rsid w:val="005970E0"/>
    <w:rsid w:val="005A360A"/>
    <w:rsid w:val="005A4DE2"/>
    <w:rsid w:val="005B5235"/>
    <w:rsid w:val="005B57BD"/>
    <w:rsid w:val="005B62FA"/>
    <w:rsid w:val="005B7C41"/>
    <w:rsid w:val="005C1000"/>
    <w:rsid w:val="005C3BF3"/>
    <w:rsid w:val="005D0D3F"/>
    <w:rsid w:val="005D3994"/>
    <w:rsid w:val="005D4505"/>
    <w:rsid w:val="005D5B97"/>
    <w:rsid w:val="005E39D3"/>
    <w:rsid w:val="005E45A0"/>
    <w:rsid w:val="005E5D1C"/>
    <w:rsid w:val="005E7367"/>
    <w:rsid w:val="005F013E"/>
    <w:rsid w:val="005F10DD"/>
    <w:rsid w:val="005F22B3"/>
    <w:rsid w:val="0060309E"/>
    <w:rsid w:val="00604D70"/>
    <w:rsid w:val="00604EC1"/>
    <w:rsid w:val="00610F5F"/>
    <w:rsid w:val="006123BB"/>
    <w:rsid w:val="00613930"/>
    <w:rsid w:val="00613FEF"/>
    <w:rsid w:val="0061494B"/>
    <w:rsid w:val="00615081"/>
    <w:rsid w:val="00616809"/>
    <w:rsid w:val="006272CA"/>
    <w:rsid w:val="00630F7B"/>
    <w:rsid w:val="00637D0C"/>
    <w:rsid w:val="0064044B"/>
    <w:rsid w:val="00644675"/>
    <w:rsid w:val="006448DD"/>
    <w:rsid w:val="00646825"/>
    <w:rsid w:val="00647EC1"/>
    <w:rsid w:val="006504FC"/>
    <w:rsid w:val="006512BA"/>
    <w:rsid w:val="00652888"/>
    <w:rsid w:val="006539F1"/>
    <w:rsid w:val="00654E02"/>
    <w:rsid w:val="00655FCD"/>
    <w:rsid w:val="00656BC7"/>
    <w:rsid w:val="00656C5C"/>
    <w:rsid w:val="00660F32"/>
    <w:rsid w:val="00662823"/>
    <w:rsid w:val="00672A17"/>
    <w:rsid w:val="0067675C"/>
    <w:rsid w:val="00680715"/>
    <w:rsid w:val="00682F38"/>
    <w:rsid w:val="0068693C"/>
    <w:rsid w:val="00686A79"/>
    <w:rsid w:val="00693E06"/>
    <w:rsid w:val="00695D82"/>
    <w:rsid w:val="00696971"/>
    <w:rsid w:val="0069712B"/>
    <w:rsid w:val="006A17EB"/>
    <w:rsid w:val="006A182E"/>
    <w:rsid w:val="006A4786"/>
    <w:rsid w:val="006B1894"/>
    <w:rsid w:val="006B1DFC"/>
    <w:rsid w:val="006B3027"/>
    <w:rsid w:val="006B3EFA"/>
    <w:rsid w:val="006C2781"/>
    <w:rsid w:val="006C2E23"/>
    <w:rsid w:val="006C434D"/>
    <w:rsid w:val="006C5395"/>
    <w:rsid w:val="006C5F8D"/>
    <w:rsid w:val="006C739F"/>
    <w:rsid w:val="006D0360"/>
    <w:rsid w:val="006D1785"/>
    <w:rsid w:val="006D267A"/>
    <w:rsid w:val="006D3E2E"/>
    <w:rsid w:val="006D4F79"/>
    <w:rsid w:val="006E0AC7"/>
    <w:rsid w:val="006E4743"/>
    <w:rsid w:val="006E481D"/>
    <w:rsid w:val="006E779F"/>
    <w:rsid w:val="006F031F"/>
    <w:rsid w:val="006F6DC3"/>
    <w:rsid w:val="007006A3"/>
    <w:rsid w:val="00702D0F"/>
    <w:rsid w:val="0070403E"/>
    <w:rsid w:val="00704492"/>
    <w:rsid w:val="00714ADC"/>
    <w:rsid w:val="007159E2"/>
    <w:rsid w:val="00716B47"/>
    <w:rsid w:val="00717466"/>
    <w:rsid w:val="007178E9"/>
    <w:rsid w:val="007200F5"/>
    <w:rsid w:val="00726478"/>
    <w:rsid w:val="00726F71"/>
    <w:rsid w:val="00731137"/>
    <w:rsid w:val="00735274"/>
    <w:rsid w:val="007353E6"/>
    <w:rsid w:val="00735EBB"/>
    <w:rsid w:val="00736223"/>
    <w:rsid w:val="00740B82"/>
    <w:rsid w:val="007446A1"/>
    <w:rsid w:val="00746A2E"/>
    <w:rsid w:val="00753538"/>
    <w:rsid w:val="00753CFA"/>
    <w:rsid w:val="007546E7"/>
    <w:rsid w:val="00756BED"/>
    <w:rsid w:val="007576FF"/>
    <w:rsid w:val="00757D80"/>
    <w:rsid w:val="00757FA2"/>
    <w:rsid w:val="00774B66"/>
    <w:rsid w:val="00776EF4"/>
    <w:rsid w:val="00783761"/>
    <w:rsid w:val="007843D6"/>
    <w:rsid w:val="00787529"/>
    <w:rsid w:val="00791C82"/>
    <w:rsid w:val="0079287F"/>
    <w:rsid w:val="00795C6C"/>
    <w:rsid w:val="00796F36"/>
    <w:rsid w:val="007A0AE4"/>
    <w:rsid w:val="007A0C51"/>
    <w:rsid w:val="007A0C96"/>
    <w:rsid w:val="007A1C82"/>
    <w:rsid w:val="007A2D72"/>
    <w:rsid w:val="007A7A2D"/>
    <w:rsid w:val="007B2CFA"/>
    <w:rsid w:val="007B4884"/>
    <w:rsid w:val="007B507F"/>
    <w:rsid w:val="007B5F61"/>
    <w:rsid w:val="007C049B"/>
    <w:rsid w:val="007C3749"/>
    <w:rsid w:val="007D228D"/>
    <w:rsid w:val="007D5A53"/>
    <w:rsid w:val="007D6723"/>
    <w:rsid w:val="007D67E0"/>
    <w:rsid w:val="007E09BA"/>
    <w:rsid w:val="007E127D"/>
    <w:rsid w:val="007E1A9B"/>
    <w:rsid w:val="007E359B"/>
    <w:rsid w:val="007E38E1"/>
    <w:rsid w:val="007F290F"/>
    <w:rsid w:val="0080018B"/>
    <w:rsid w:val="00803397"/>
    <w:rsid w:val="00804163"/>
    <w:rsid w:val="008062DF"/>
    <w:rsid w:val="00806738"/>
    <w:rsid w:val="00807FC3"/>
    <w:rsid w:val="00811026"/>
    <w:rsid w:val="008115AC"/>
    <w:rsid w:val="0081240E"/>
    <w:rsid w:val="008148B9"/>
    <w:rsid w:val="00820007"/>
    <w:rsid w:val="00820EC1"/>
    <w:rsid w:val="00821E8D"/>
    <w:rsid w:val="00833A28"/>
    <w:rsid w:val="00834645"/>
    <w:rsid w:val="008368D0"/>
    <w:rsid w:val="00842C56"/>
    <w:rsid w:val="00842D8A"/>
    <w:rsid w:val="0084433C"/>
    <w:rsid w:val="008453FE"/>
    <w:rsid w:val="00846F35"/>
    <w:rsid w:val="0084757E"/>
    <w:rsid w:val="008503E5"/>
    <w:rsid w:val="00850492"/>
    <w:rsid w:val="00851716"/>
    <w:rsid w:val="00856B9C"/>
    <w:rsid w:val="00860611"/>
    <w:rsid w:val="00861A6F"/>
    <w:rsid w:val="00865E15"/>
    <w:rsid w:val="008668A0"/>
    <w:rsid w:val="00871244"/>
    <w:rsid w:val="00872560"/>
    <w:rsid w:val="0087329B"/>
    <w:rsid w:val="00874879"/>
    <w:rsid w:val="00874A3C"/>
    <w:rsid w:val="00875E82"/>
    <w:rsid w:val="008836D1"/>
    <w:rsid w:val="008846EA"/>
    <w:rsid w:val="0089282C"/>
    <w:rsid w:val="00895885"/>
    <w:rsid w:val="008A0543"/>
    <w:rsid w:val="008A1138"/>
    <w:rsid w:val="008A15A1"/>
    <w:rsid w:val="008A26B8"/>
    <w:rsid w:val="008A3CB6"/>
    <w:rsid w:val="008A6A6C"/>
    <w:rsid w:val="008B4FB0"/>
    <w:rsid w:val="008C1FA4"/>
    <w:rsid w:val="008C4A51"/>
    <w:rsid w:val="008C5057"/>
    <w:rsid w:val="008D03E3"/>
    <w:rsid w:val="008D19F7"/>
    <w:rsid w:val="008D2964"/>
    <w:rsid w:val="008D3D4E"/>
    <w:rsid w:val="008E199D"/>
    <w:rsid w:val="008E1C6D"/>
    <w:rsid w:val="008E30AC"/>
    <w:rsid w:val="008E3D05"/>
    <w:rsid w:val="008E5D87"/>
    <w:rsid w:val="008E7AF0"/>
    <w:rsid w:val="008F3301"/>
    <w:rsid w:val="008F5E1F"/>
    <w:rsid w:val="008F69AE"/>
    <w:rsid w:val="009007C0"/>
    <w:rsid w:val="00901E45"/>
    <w:rsid w:val="00901F2A"/>
    <w:rsid w:val="00901FBE"/>
    <w:rsid w:val="0090369A"/>
    <w:rsid w:val="0090450E"/>
    <w:rsid w:val="00910280"/>
    <w:rsid w:val="009135E3"/>
    <w:rsid w:val="00914B2C"/>
    <w:rsid w:val="00917B4B"/>
    <w:rsid w:val="0092049C"/>
    <w:rsid w:val="00922E32"/>
    <w:rsid w:val="00923399"/>
    <w:rsid w:val="00926C18"/>
    <w:rsid w:val="00927DA4"/>
    <w:rsid w:val="00931298"/>
    <w:rsid w:val="0093180A"/>
    <w:rsid w:val="00934052"/>
    <w:rsid w:val="00937513"/>
    <w:rsid w:val="009417F9"/>
    <w:rsid w:val="009417FB"/>
    <w:rsid w:val="00942160"/>
    <w:rsid w:val="009465FD"/>
    <w:rsid w:val="00946916"/>
    <w:rsid w:val="00946F99"/>
    <w:rsid w:val="0095066C"/>
    <w:rsid w:val="00951927"/>
    <w:rsid w:val="00953A75"/>
    <w:rsid w:val="009570D7"/>
    <w:rsid w:val="00960A09"/>
    <w:rsid w:val="00961E21"/>
    <w:rsid w:val="00965DFC"/>
    <w:rsid w:val="009727FF"/>
    <w:rsid w:val="00973A26"/>
    <w:rsid w:val="00973F24"/>
    <w:rsid w:val="00976AFD"/>
    <w:rsid w:val="00976C3B"/>
    <w:rsid w:val="0098033B"/>
    <w:rsid w:val="00980973"/>
    <w:rsid w:val="00982914"/>
    <w:rsid w:val="00991882"/>
    <w:rsid w:val="009965A8"/>
    <w:rsid w:val="00997D9D"/>
    <w:rsid w:val="009A3FE8"/>
    <w:rsid w:val="009B042D"/>
    <w:rsid w:val="009B1161"/>
    <w:rsid w:val="009B1327"/>
    <w:rsid w:val="009B2A0F"/>
    <w:rsid w:val="009B3085"/>
    <w:rsid w:val="009B473D"/>
    <w:rsid w:val="009B508B"/>
    <w:rsid w:val="009B51F7"/>
    <w:rsid w:val="009B59EA"/>
    <w:rsid w:val="009B680E"/>
    <w:rsid w:val="009B6A4B"/>
    <w:rsid w:val="009C0D5D"/>
    <w:rsid w:val="009C24F2"/>
    <w:rsid w:val="009C3E3D"/>
    <w:rsid w:val="009C5BCD"/>
    <w:rsid w:val="009C5C69"/>
    <w:rsid w:val="009D0A58"/>
    <w:rsid w:val="009D6AD2"/>
    <w:rsid w:val="009D742F"/>
    <w:rsid w:val="009E09FA"/>
    <w:rsid w:val="009E1B6E"/>
    <w:rsid w:val="009E51E8"/>
    <w:rsid w:val="009F5103"/>
    <w:rsid w:val="009F60BC"/>
    <w:rsid w:val="009F6929"/>
    <w:rsid w:val="009F7255"/>
    <w:rsid w:val="00A010B0"/>
    <w:rsid w:val="00A01BB9"/>
    <w:rsid w:val="00A01E53"/>
    <w:rsid w:val="00A022BE"/>
    <w:rsid w:val="00A04291"/>
    <w:rsid w:val="00A0429B"/>
    <w:rsid w:val="00A044C0"/>
    <w:rsid w:val="00A06E8B"/>
    <w:rsid w:val="00A10CB4"/>
    <w:rsid w:val="00A116B5"/>
    <w:rsid w:val="00A1391E"/>
    <w:rsid w:val="00A22047"/>
    <w:rsid w:val="00A2456E"/>
    <w:rsid w:val="00A245C0"/>
    <w:rsid w:val="00A24FCA"/>
    <w:rsid w:val="00A259CD"/>
    <w:rsid w:val="00A25AEB"/>
    <w:rsid w:val="00A30669"/>
    <w:rsid w:val="00A314AD"/>
    <w:rsid w:val="00A31565"/>
    <w:rsid w:val="00A31916"/>
    <w:rsid w:val="00A351BE"/>
    <w:rsid w:val="00A4321D"/>
    <w:rsid w:val="00A453E8"/>
    <w:rsid w:val="00A470B3"/>
    <w:rsid w:val="00A5528C"/>
    <w:rsid w:val="00A564FE"/>
    <w:rsid w:val="00A579FF"/>
    <w:rsid w:val="00A61C66"/>
    <w:rsid w:val="00A62874"/>
    <w:rsid w:val="00A6388C"/>
    <w:rsid w:val="00A639FA"/>
    <w:rsid w:val="00A64560"/>
    <w:rsid w:val="00A64657"/>
    <w:rsid w:val="00A665FD"/>
    <w:rsid w:val="00A67C55"/>
    <w:rsid w:val="00A736BE"/>
    <w:rsid w:val="00A82FA3"/>
    <w:rsid w:val="00A83348"/>
    <w:rsid w:val="00A922F3"/>
    <w:rsid w:val="00A95159"/>
    <w:rsid w:val="00A95C2F"/>
    <w:rsid w:val="00AA3741"/>
    <w:rsid w:val="00AA3923"/>
    <w:rsid w:val="00AA48DE"/>
    <w:rsid w:val="00AA4B83"/>
    <w:rsid w:val="00AA51CB"/>
    <w:rsid w:val="00AA5950"/>
    <w:rsid w:val="00AB2D89"/>
    <w:rsid w:val="00AB3A22"/>
    <w:rsid w:val="00AB42F8"/>
    <w:rsid w:val="00AB6269"/>
    <w:rsid w:val="00AB7618"/>
    <w:rsid w:val="00AC648F"/>
    <w:rsid w:val="00AC69F6"/>
    <w:rsid w:val="00AC7BD9"/>
    <w:rsid w:val="00AD239F"/>
    <w:rsid w:val="00AD34F4"/>
    <w:rsid w:val="00AD3FFA"/>
    <w:rsid w:val="00AD401E"/>
    <w:rsid w:val="00AD40A7"/>
    <w:rsid w:val="00AD44F0"/>
    <w:rsid w:val="00AD7A13"/>
    <w:rsid w:val="00AE0B21"/>
    <w:rsid w:val="00AE2B52"/>
    <w:rsid w:val="00AE3E4B"/>
    <w:rsid w:val="00AF1C57"/>
    <w:rsid w:val="00AF2351"/>
    <w:rsid w:val="00AF441E"/>
    <w:rsid w:val="00B010CC"/>
    <w:rsid w:val="00B012F5"/>
    <w:rsid w:val="00B026E1"/>
    <w:rsid w:val="00B11440"/>
    <w:rsid w:val="00B130A5"/>
    <w:rsid w:val="00B146FA"/>
    <w:rsid w:val="00B165F6"/>
    <w:rsid w:val="00B16967"/>
    <w:rsid w:val="00B2123D"/>
    <w:rsid w:val="00B2228D"/>
    <w:rsid w:val="00B24C60"/>
    <w:rsid w:val="00B27210"/>
    <w:rsid w:val="00B30B37"/>
    <w:rsid w:val="00B34AD7"/>
    <w:rsid w:val="00B34ED3"/>
    <w:rsid w:val="00B350E4"/>
    <w:rsid w:val="00B370F4"/>
    <w:rsid w:val="00B40F2C"/>
    <w:rsid w:val="00B413C7"/>
    <w:rsid w:val="00B42C35"/>
    <w:rsid w:val="00B42CAA"/>
    <w:rsid w:val="00B43404"/>
    <w:rsid w:val="00B43B6E"/>
    <w:rsid w:val="00B4669D"/>
    <w:rsid w:val="00B46FFD"/>
    <w:rsid w:val="00B50B86"/>
    <w:rsid w:val="00B52A29"/>
    <w:rsid w:val="00B5660A"/>
    <w:rsid w:val="00B56A50"/>
    <w:rsid w:val="00B615F0"/>
    <w:rsid w:val="00B625AA"/>
    <w:rsid w:val="00B639CC"/>
    <w:rsid w:val="00B71C15"/>
    <w:rsid w:val="00B72968"/>
    <w:rsid w:val="00B743B3"/>
    <w:rsid w:val="00B744DC"/>
    <w:rsid w:val="00B7537B"/>
    <w:rsid w:val="00B76A7F"/>
    <w:rsid w:val="00B76FF5"/>
    <w:rsid w:val="00B80056"/>
    <w:rsid w:val="00B82852"/>
    <w:rsid w:val="00B84E8C"/>
    <w:rsid w:val="00B868C9"/>
    <w:rsid w:val="00B932F9"/>
    <w:rsid w:val="00B938D5"/>
    <w:rsid w:val="00B93CC3"/>
    <w:rsid w:val="00B94E3D"/>
    <w:rsid w:val="00B977D3"/>
    <w:rsid w:val="00BA1E06"/>
    <w:rsid w:val="00BA3CDA"/>
    <w:rsid w:val="00BA49E2"/>
    <w:rsid w:val="00BB2B29"/>
    <w:rsid w:val="00BB2D64"/>
    <w:rsid w:val="00BB3E6B"/>
    <w:rsid w:val="00BB3F36"/>
    <w:rsid w:val="00BC0268"/>
    <w:rsid w:val="00BC236C"/>
    <w:rsid w:val="00BC578E"/>
    <w:rsid w:val="00BD2C34"/>
    <w:rsid w:val="00BE11CB"/>
    <w:rsid w:val="00BE17FD"/>
    <w:rsid w:val="00BE2730"/>
    <w:rsid w:val="00BE2E1C"/>
    <w:rsid w:val="00BE576F"/>
    <w:rsid w:val="00BF0106"/>
    <w:rsid w:val="00BF0115"/>
    <w:rsid w:val="00BF0E99"/>
    <w:rsid w:val="00BF4561"/>
    <w:rsid w:val="00BF4D05"/>
    <w:rsid w:val="00C0062F"/>
    <w:rsid w:val="00C02D23"/>
    <w:rsid w:val="00C040AD"/>
    <w:rsid w:val="00C0680C"/>
    <w:rsid w:val="00C06B2E"/>
    <w:rsid w:val="00C0760D"/>
    <w:rsid w:val="00C12925"/>
    <w:rsid w:val="00C167CA"/>
    <w:rsid w:val="00C21782"/>
    <w:rsid w:val="00C2283F"/>
    <w:rsid w:val="00C239AA"/>
    <w:rsid w:val="00C23D20"/>
    <w:rsid w:val="00C27848"/>
    <w:rsid w:val="00C30D66"/>
    <w:rsid w:val="00C3135B"/>
    <w:rsid w:val="00C31757"/>
    <w:rsid w:val="00C34012"/>
    <w:rsid w:val="00C34149"/>
    <w:rsid w:val="00C34E9D"/>
    <w:rsid w:val="00C35897"/>
    <w:rsid w:val="00C40F63"/>
    <w:rsid w:val="00C42009"/>
    <w:rsid w:val="00C4271C"/>
    <w:rsid w:val="00C43ABB"/>
    <w:rsid w:val="00C47392"/>
    <w:rsid w:val="00C51C6E"/>
    <w:rsid w:val="00C57A63"/>
    <w:rsid w:val="00C61737"/>
    <w:rsid w:val="00C61F38"/>
    <w:rsid w:val="00C62B07"/>
    <w:rsid w:val="00C64D67"/>
    <w:rsid w:val="00C64EA1"/>
    <w:rsid w:val="00C714EC"/>
    <w:rsid w:val="00C72273"/>
    <w:rsid w:val="00C75079"/>
    <w:rsid w:val="00C775B4"/>
    <w:rsid w:val="00C804CC"/>
    <w:rsid w:val="00C81DF4"/>
    <w:rsid w:val="00C93BF2"/>
    <w:rsid w:val="00C947B0"/>
    <w:rsid w:val="00C963A9"/>
    <w:rsid w:val="00C96DAD"/>
    <w:rsid w:val="00C97620"/>
    <w:rsid w:val="00CA226D"/>
    <w:rsid w:val="00CA2D25"/>
    <w:rsid w:val="00CA7ECA"/>
    <w:rsid w:val="00CC0120"/>
    <w:rsid w:val="00CC50EE"/>
    <w:rsid w:val="00CC7AE0"/>
    <w:rsid w:val="00CD0C05"/>
    <w:rsid w:val="00CD23D8"/>
    <w:rsid w:val="00CD2C0B"/>
    <w:rsid w:val="00CD3305"/>
    <w:rsid w:val="00CD57DA"/>
    <w:rsid w:val="00CD5FB4"/>
    <w:rsid w:val="00CD7ED6"/>
    <w:rsid w:val="00CE5646"/>
    <w:rsid w:val="00CF13A2"/>
    <w:rsid w:val="00CF33F3"/>
    <w:rsid w:val="00D03F36"/>
    <w:rsid w:val="00D10B96"/>
    <w:rsid w:val="00D11E61"/>
    <w:rsid w:val="00D1213D"/>
    <w:rsid w:val="00D134C7"/>
    <w:rsid w:val="00D235A8"/>
    <w:rsid w:val="00D272BE"/>
    <w:rsid w:val="00D3070F"/>
    <w:rsid w:val="00D30BB6"/>
    <w:rsid w:val="00D33B60"/>
    <w:rsid w:val="00D4387D"/>
    <w:rsid w:val="00D45060"/>
    <w:rsid w:val="00D45115"/>
    <w:rsid w:val="00D45731"/>
    <w:rsid w:val="00D5156B"/>
    <w:rsid w:val="00D541CB"/>
    <w:rsid w:val="00D66A67"/>
    <w:rsid w:val="00D73E43"/>
    <w:rsid w:val="00D750F8"/>
    <w:rsid w:val="00D76065"/>
    <w:rsid w:val="00D7643A"/>
    <w:rsid w:val="00D76EA3"/>
    <w:rsid w:val="00D772E9"/>
    <w:rsid w:val="00D81F44"/>
    <w:rsid w:val="00D827D8"/>
    <w:rsid w:val="00D858C8"/>
    <w:rsid w:val="00D85FE9"/>
    <w:rsid w:val="00DA417F"/>
    <w:rsid w:val="00DA6FD7"/>
    <w:rsid w:val="00DA72E0"/>
    <w:rsid w:val="00DB1790"/>
    <w:rsid w:val="00DB5999"/>
    <w:rsid w:val="00DB66CC"/>
    <w:rsid w:val="00DC686A"/>
    <w:rsid w:val="00DD4CA2"/>
    <w:rsid w:val="00DD537C"/>
    <w:rsid w:val="00DD70A9"/>
    <w:rsid w:val="00DE0D78"/>
    <w:rsid w:val="00DE11D5"/>
    <w:rsid w:val="00DF1AF0"/>
    <w:rsid w:val="00DF1C73"/>
    <w:rsid w:val="00DF433A"/>
    <w:rsid w:val="00DF7498"/>
    <w:rsid w:val="00E10CD9"/>
    <w:rsid w:val="00E12CC1"/>
    <w:rsid w:val="00E16219"/>
    <w:rsid w:val="00E20F55"/>
    <w:rsid w:val="00E231B7"/>
    <w:rsid w:val="00E23E4D"/>
    <w:rsid w:val="00E249D8"/>
    <w:rsid w:val="00E25259"/>
    <w:rsid w:val="00E25971"/>
    <w:rsid w:val="00E25A82"/>
    <w:rsid w:val="00E3081C"/>
    <w:rsid w:val="00E3102B"/>
    <w:rsid w:val="00E333AE"/>
    <w:rsid w:val="00E37D06"/>
    <w:rsid w:val="00E37E70"/>
    <w:rsid w:val="00E41700"/>
    <w:rsid w:val="00E4770C"/>
    <w:rsid w:val="00E520A2"/>
    <w:rsid w:val="00E55AED"/>
    <w:rsid w:val="00E56213"/>
    <w:rsid w:val="00E56451"/>
    <w:rsid w:val="00E5664E"/>
    <w:rsid w:val="00E57735"/>
    <w:rsid w:val="00E604D6"/>
    <w:rsid w:val="00E60FA5"/>
    <w:rsid w:val="00E62534"/>
    <w:rsid w:val="00E6436D"/>
    <w:rsid w:val="00E71A7B"/>
    <w:rsid w:val="00E71DF2"/>
    <w:rsid w:val="00E7211A"/>
    <w:rsid w:val="00E72F90"/>
    <w:rsid w:val="00E73AF8"/>
    <w:rsid w:val="00E77E80"/>
    <w:rsid w:val="00E93788"/>
    <w:rsid w:val="00E9596E"/>
    <w:rsid w:val="00EA38B2"/>
    <w:rsid w:val="00EA3FB5"/>
    <w:rsid w:val="00EA5DA7"/>
    <w:rsid w:val="00EA72EF"/>
    <w:rsid w:val="00EB1889"/>
    <w:rsid w:val="00EB297E"/>
    <w:rsid w:val="00EB4430"/>
    <w:rsid w:val="00EB4BE9"/>
    <w:rsid w:val="00EC02CC"/>
    <w:rsid w:val="00EC342C"/>
    <w:rsid w:val="00EC70F9"/>
    <w:rsid w:val="00ED0346"/>
    <w:rsid w:val="00ED1D7B"/>
    <w:rsid w:val="00ED6BD5"/>
    <w:rsid w:val="00ED78E0"/>
    <w:rsid w:val="00EE0F33"/>
    <w:rsid w:val="00EE2838"/>
    <w:rsid w:val="00EE3840"/>
    <w:rsid w:val="00EE601E"/>
    <w:rsid w:val="00EE6CA7"/>
    <w:rsid w:val="00EF0BF2"/>
    <w:rsid w:val="00EF1228"/>
    <w:rsid w:val="00EF3297"/>
    <w:rsid w:val="00F02666"/>
    <w:rsid w:val="00F041F4"/>
    <w:rsid w:val="00F0456B"/>
    <w:rsid w:val="00F04A70"/>
    <w:rsid w:val="00F0730A"/>
    <w:rsid w:val="00F146D3"/>
    <w:rsid w:val="00F14C88"/>
    <w:rsid w:val="00F15D2A"/>
    <w:rsid w:val="00F1621A"/>
    <w:rsid w:val="00F239DC"/>
    <w:rsid w:val="00F27293"/>
    <w:rsid w:val="00F2799D"/>
    <w:rsid w:val="00F27F6C"/>
    <w:rsid w:val="00F300BD"/>
    <w:rsid w:val="00F3197C"/>
    <w:rsid w:val="00F31D37"/>
    <w:rsid w:val="00F32A1D"/>
    <w:rsid w:val="00F33B5F"/>
    <w:rsid w:val="00F42E00"/>
    <w:rsid w:val="00F515B6"/>
    <w:rsid w:val="00F515D1"/>
    <w:rsid w:val="00F54215"/>
    <w:rsid w:val="00F55298"/>
    <w:rsid w:val="00F556D2"/>
    <w:rsid w:val="00F63392"/>
    <w:rsid w:val="00F6415D"/>
    <w:rsid w:val="00F674EE"/>
    <w:rsid w:val="00F7227E"/>
    <w:rsid w:val="00F7249E"/>
    <w:rsid w:val="00F724C0"/>
    <w:rsid w:val="00F728C0"/>
    <w:rsid w:val="00F72F75"/>
    <w:rsid w:val="00F8080C"/>
    <w:rsid w:val="00F81EA2"/>
    <w:rsid w:val="00F855C9"/>
    <w:rsid w:val="00F8585B"/>
    <w:rsid w:val="00F94623"/>
    <w:rsid w:val="00F9516F"/>
    <w:rsid w:val="00F965C2"/>
    <w:rsid w:val="00FA0FE6"/>
    <w:rsid w:val="00FA19DC"/>
    <w:rsid w:val="00FA5E15"/>
    <w:rsid w:val="00FA6478"/>
    <w:rsid w:val="00FA6C45"/>
    <w:rsid w:val="00FB18CD"/>
    <w:rsid w:val="00FB33B5"/>
    <w:rsid w:val="00FB60EE"/>
    <w:rsid w:val="00FB6C72"/>
    <w:rsid w:val="00FC34D1"/>
    <w:rsid w:val="00FC4851"/>
    <w:rsid w:val="00FC79C3"/>
    <w:rsid w:val="00FD1A84"/>
    <w:rsid w:val="00FD7682"/>
    <w:rsid w:val="00FE4C9C"/>
    <w:rsid w:val="00FE5791"/>
    <w:rsid w:val="00FE7C92"/>
    <w:rsid w:val="00FF2F52"/>
    <w:rsid w:val="00FF5977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DA31"/>
  <w15:chartTrackingRefBased/>
  <w15:docId w15:val="{92EDC330-6653-4A2D-A066-04CA258E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280"/>
    <w:pPr>
      <w:ind w:left="720"/>
      <w:contextualSpacing/>
    </w:pPr>
  </w:style>
  <w:style w:type="character" w:customStyle="1" w:styleId="fontstyle01">
    <w:name w:val="fontstyle01"/>
    <w:basedOn w:val="DefaultParagraphFont"/>
    <w:rsid w:val="00833A2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mail-fontstyle01">
    <w:name w:val="gmail-fontstyle01"/>
    <w:basedOn w:val="DefaultParagraphFont"/>
    <w:rsid w:val="00A04291"/>
  </w:style>
  <w:style w:type="character" w:styleId="PlaceholderText">
    <w:name w:val="Placeholder Text"/>
    <w:basedOn w:val="DefaultParagraphFont"/>
    <w:uiPriority w:val="99"/>
    <w:semiHidden/>
    <w:rsid w:val="00DF1C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97D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7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CF01-B9A6-48DC-A60B-DFC547B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Debnath</dc:creator>
  <cp:keywords/>
  <dc:description/>
  <cp:lastModifiedBy>Sujit Debnath</cp:lastModifiedBy>
  <cp:revision>1210</cp:revision>
  <cp:lastPrinted>2022-12-10T19:38:00Z</cp:lastPrinted>
  <dcterms:created xsi:type="dcterms:W3CDTF">2022-11-11T17:08:00Z</dcterms:created>
  <dcterms:modified xsi:type="dcterms:W3CDTF">2022-12-11T17:38:00Z</dcterms:modified>
</cp:coreProperties>
</file>